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B1E7" w14:textId="77777777" w:rsidR="00261C67" w:rsidRPr="00527A01" w:rsidRDefault="00261C67" w:rsidP="00261C67">
      <w:pPr>
        <w:spacing w:beforeLines="500" w:before="1560"/>
        <w:jc w:val="center"/>
        <w:rPr>
          <w:sz w:val="36"/>
        </w:rPr>
      </w:pPr>
      <w:r w:rsidRPr="00527A01">
        <w:rPr>
          <w:sz w:val="36"/>
        </w:rPr>
        <w:t>数据结构课程设计</w:t>
      </w:r>
    </w:p>
    <w:p w14:paraId="78E2C175" w14:textId="77777777" w:rsidR="00261C67" w:rsidRPr="00527A01" w:rsidRDefault="00261C67" w:rsidP="00261C67">
      <w:pPr>
        <w:jc w:val="center"/>
        <w:rPr>
          <w:sz w:val="36"/>
        </w:rPr>
      </w:pPr>
      <w:r w:rsidRPr="00527A01">
        <w:rPr>
          <w:sz w:val="36"/>
        </w:rPr>
        <w:t>项目说明文档</w:t>
      </w:r>
    </w:p>
    <w:p w14:paraId="2E249DD7" w14:textId="77777777" w:rsidR="00261C67" w:rsidRPr="00261C67" w:rsidRDefault="00261C67" w:rsidP="00261C67">
      <w:pPr>
        <w:spacing w:beforeLines="700" w:before="2184" w:afterLines="700" w:after="2184"/>
        <w:jc w:val="center"/>
        <w:rPr>
          <w:rFonts w:eastAsia="黑体"/>
          <w:sz w:val="56"/>
        </w:rPr>
      </w:pPr>
      <w:r>
        <w:rPr>
          <w:rFonts w:eastAsia="黑体" w:hint="eastAsia"/>
          <w:sz w:val="56"/>
        </w:rPr>
        <w:t>考试报名系统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7525C7" w:rsidRPr="00925B60" w14:paraId="70C8CEA0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4DC81028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作者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209A36" w14:textId="77777777" w:rsidR="00261C67" w:rsidRPr="00925B60" w:rsidRDefault="00AE7B91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>
              <w:rPr>
                <w:rFonts w:ascii="Consolas" w:eastAsia="等线" w:hAnsi="Consolas" w:hint="eastAsia"/>
                <w:noProof/>
                <w:lang w:eastAsia="zh-CN"/>
              </w:rPr>
              <w:t>高逸轩</w:t>
            </w:r>
          </w:p>
        </w:tc>
      </w:tr>
      <w:tr w:rsidR="007525C7" w:rsidRPr="00925B60" w14:paraId="5C5CFC84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62ABB520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u w:val="single"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学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  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号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508721" w14:textId="77777777" w:rsidR="00261C67" w:rsidRPr="00925B60" w:rsidRDefault="00AE7B91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>
              <w:rPr>
                <w:rFonts w:ascii="Consolas" w:eastAsia="等线" w:hAnsi="Consolas" w:hint="eastAsia"/>
                <w:noProof/>
                <w:lang w:eastAsia="zh-CN"/>
              </w:rPr>
              <w:t>2</w:t>
            </w:r>
            <w:r>
              <w:rPr>
                <w:rFonts w:ascii="Consolas" w:eastAsia="等线" w:hAnsi="Consolas"/>
                <w:noProof/>
                <w:lang w:eastAsia="zh-CN"/>
              </w:rPr>
              <w:t>053385</w:t>
            </w:r>
          </w:p>
        </w:tc>
      </w:tr>
      <w:tr w:rsidR="007525C7" w:rsidRPr="00925B60" w14:paraId="040D77AB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765033C9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指导教师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DF8C12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张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颖</w:t>
            </w:r>
          </w:p>
        </w:tc>
      </w:tr>
      <w:tr w:rsidR="007525C7" w:rsidRPr="00925B60" w14:paraId="070560C1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13B4889B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学院专业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E95F9A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软件学院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软件工程</w:t>
            </w:r>
          </w:p>
        </w:tc>
      </w:tr>
    </w:tbl>
    <w:p w14:paraId="745D7C5D" w14:textId="77777777" w:rsidR="00261C67" w:rsidRDefault="00261C67" w:rsidP="00261C67">
      <w:pPr>
        <w:jc w:val="center"/>
      </w:pPr>
    </w:p>
    <w:p w14:paraId="4178FB17" w14:textId="77777777" w:rsidR="00261C67" w:rsidRDefault="00261C67" w:rsidP="00261C67">
      <w:pPr>
        <w:jc w:val="center"/>
      </w:pPr>
    </w:p>
    <w:p w14:paraId="59456C35" w14:textId="77777777" w:rsidR="00476988" w:rsidRDefault="00476988" w:rsidP="00476988"/>
    <w:p w14:paraId="575518B3" w14:textId="77777777" w:rsidR="00261C67" w:rsidRDefault="00261C67" w:rsidP="00261C67">
      <w:pPr>
        <w:jc w:val="center"/>
      </w:pPr>
    </w:p>
    <w:p w14:paraId="76A176FF" w14:textId="769D55D1" w:rsidR="00261C67" w:rsidRDefault="00073C23" w:rsidP="00261C67">
      <w:pPr>
        <w:jc w:val="center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DA26A5A" wp14:editId="404D7564">
            <wp:simplePos x="0" y="0"/>
            <wp:positionH relativeFrom="column">
              <wp:posOffset>1260475</wp:posOffset>
            </wp:positionH>
            <wp:positionV relativeFrom="margin">
              <wp:posOffset>7920990</wp:posOffset>
            </wp:positionV>
            <wp:extent cx="673100" cy="66167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F0B06" w14:textId="77777777" w:rsidR="00992BAB" w:rsidRPr="00527A01" w:rsidRDefault="00612662" w:rsidP="00612662">
      <w:pPr>
        <w:pStyle w:val="a7"/>
        <w:rPr>
          <w:rFonts w:ascii="Consolas" w:hAnsi="Consolas"/>
          <w:noProof/>
          <w:lang w:eastAsia="zh-CN"/>
        </w:rPr>
      </w:pPr>
      <w:r>
        <w:rPr>
          <w:rFonts w:ascii="Consolas" w:hAnsi="Consolas" w:hint="eastAsia"/>
          <w:noProof/>
          <w:lang w:eastAsia="zh-CN"/>
        </w:rPr>
        <w:t xml:space="preserve"> </w:t>
      </w:r>
      <w:r>
        <w:rPr>
          <w:rFonts w:ascii="Consolas" w:hAnsi="Consolas"/>
          <w:noProof/>
          <w:lang w:eastAsia="zh-CN"/>
        </w:rPr>
        <w:t xml:space="preserve">  </w:t>
      </w:r>
      <w:r w:rsidR="00992BAB" w:rsidRPr="00527A01">
        <w:rPr>
          <w:rFonts w:ascii="Consolas" w:hAnsi="Consolas"/>
          <w:noProof/>
          <w:lang w:eastAsia="zh-CN"/>
        </w:rPr>
        <w:t>同济大学</w:t>
      </w:r>
    </w:p>
    <w:p w14:paraId="7836BEB7" w14:textId="77777777" w:rsidR="002328F9" w:rsidRDefault="00612662" w:rsidP="002328F9">
      <w:pPr>
        <w:jc w:val="center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     </w:t>
      </w:r>
      <w:r w:rsidR="00992BAB" w:rsidRPr="00527A01">
        <w:rPr>
          <w:rFonts w:ascii="Consolas" w:hAnsi="Consolas"/>
          <w:noProof/>
        </w:rPr>
        <w:t>Tongji University</w:t>
      </w:r>
    </w:p>
    <w:p w14:paraId="673F7501" w14:textId="77777777" w:rsidR="0026036F" w:rsidRDefault="005D3308" w:rsidP="001F0B2C">
      <w:pPr>
        <w:pStyle w:val="1"/>
        <w:rPr>
          <w:noProof/>
        </w:rPr>
      </w:pPr>
      <w:bookmarkStart w:id="0" w:name="_Toc59475878"/>
      <w:r>
        <w:rPr>
          <w:rFonts w:hint="eastAsia"/>
          <w:noProof/>
        </w:rPr>
        <w:lastRenderedPageBreak/>
        <w:t>1</w:t>
      </w:r>
      <w:r w:rsidR="003520A3">
        <w:rPr>
          <w:rFonts w:hint="eastAsia"/>
          <w:noProof/>
        </w:rPr>
        <w:t>项目</w:t>
      </w:r>
      <w:r w:rsidR="00397208">
        <w:rPr>
          <w:rFonts w:hint="eastAsia"/>
          <w:noProof/>
        </w:rPr>
        <w:t>分析</w:t>
      </w:r>
      <w:bookmarkEnd w:id="0"/>
    </w:p>
    <w:p w14:paraId="08789164" w14:textId="77777777" w:rsidR="005D3308" w:rsidRDefault="005F068E" w:rsidP="00F9492A">
      <w:pPr>
        <w:pStyle w:val="2"/>
      </w:pPr>
      <w:bookmarkStart w:id="1" w:name="_Toc59475880"/>
      <w:r>
        <w:rPr>
          <w:rFonts w:hint="eastAsia"/>
        </w:rPr>
        <w:t>1</w:t>
      </w:r>
      <w:r>
        <w:t>.</w:t>
      </w:r>
      <w:r w:rsidR="001F0B2C">
        <w:t>1</w:t>
      </w:r>
      <w:r w:rsidR="00F9492A">
        <w:t xml:space="preserve"> </w:t>
      </w:r>
      <w:r w:rsidR="00F9492A">
        <w:rPr>
          <w:rFonts w:hint="eastAsia"/>
        </w:rPr>
        <w:t>项目需求分析</w:t>
      </w:r>
      <w:bookmarkEnd w:id="1"/>
    </w:p>
    <w:p w14:paraId="146E5DA2" w14:textId="77777777" w:rsidR="00133111" w:rsidRPr="00476988" w:rsidRDefault="00F9492A" w:rsidP="0063400C">
      <w:pPr>
        <w:spacing w:afterLines="50" w:after="156"/>
        <w:rPr>
          <w:lang w:bidi="en-US"/>
        </w:rPr>
      </w:pPr>
      <w:r>
        <w:tab/>
      </w:r>
      <w:r w:rsidR="001F0B2C">
        <w:rPr>
          <w:rFonts w:hint="eastAsia"/>
          <w:lang w:bidi="en-US"/>
        </w:rPr>
        <w:t>本程序完成了</w:t>
      </w:r>
      <w:r w:rsidR="005C18C3" w:rsidRPr="00476988">
        <w:rPr>
          <w:rFonts w:hint="eastAsia"/>
          <w:lang w:bidi="en-US"/>
        </w:rPr>
        <w:t>以下需求：</w:t>
      </w:r>
    </w:p>
    <w:p w14:paraId="690ABB15" w14:textId="57D79F83" w:rsidR="007C13B4" w:rsidRPr="004A0DD2" w:rsidRDefault="007C13B4" w:rsidP="007C13B4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bookmarkStart w:id="2" w:name="_Hlk91110525"/>
      <w:r w:rsidRPr="004A0DD2">
        <w:rPr>
          <w:rFonts w:eastAsia="黑体"/>
          <w:kern w:val="0"/>
          <w:szCs w:val="20"/>
          <w:lang w:bidi="en-US"/>
        </w:rPr>
        <w:t>功能完善</w:t>
      </w:r>
    </w:p>
    <w:p w14:paraId="5BB80D69" w14:textId="30578B8C" w:rsidR="007C13B4" w:rsidRDefault="000A0DAB" w:rsidP="007C13B4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实现了建立、增加、查询、修改</w:t>
      </w:r>
      <w:r w:rsidR="00797EF2">
        <w:rPr>
          <w:rFonts w:eastAsia="宋体" w:hint="eastAsia"/>
          <w:kern w:val="0"/>
          <w:szCs w:val="20"/>
          <w:lang w:bidi="en-US"/>
        </w:rPr>
        <w:t>、删除</w:t>
      </w:r>
      <w:r>
        <w:rPr>
          <w:rFonts w:eastAsia="宋体" w:hint="eastAsia"/>
          <w:kern w:val="0"/>
          <w:szCs w:val="20"/>
          <w:lang w:bidi="en-US"/>
        </w:rPr>
        <w:t>的基本功能。</w:t>
      </w:r>
    </w:p>
    <w:bookmarkEnd w:id="2"/>
    <w:p w14:paraId="3EE76DDB" w14:textId="77777777" w:rsidR="007C13B4" w:rsidRPr="004A0DD2" w:rsidRDefault="000A0DAB" w:rsidP="007C13B4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>
        <w:rPr>
          <w:rFonts w:eastAsia="黑体" w:hint="eastAsia"/>
          <w:kern w:val="0"/>
          <w:szCs w:val="20"/>
          <w:lang w:bidi="en-US"/>
        </w:rPr>
        <w:t xml:space="preserve"> </w:t>
      </w:r>
      <w:r w:rsidR="007C13B4" w:rsidRPr="004A0DD2">
        <w:rPr>
          <w:rFonts w:eastAsia="黑体"/>
          <w:kern w:val="0"/>
          <w:szCs w:val="20"/>
          <w:lang w:bidi="en-US"/>
        </w:rPr>
        <w:t>执行效率高</w:t>
      </w:r>
    </w:p>
    <w:p w14:paraId="4F6E35F0" w14:textId="77777777" w:rsidR="007C13B4" w:rsidRPr="004A0DD2" w:rsidRDefault="007C13B4" w:rsidP="000A0DAB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 w:rsidRPr="004A0DD2">
        <w:rPr>
          <w:rFonts w:eastAsia="宋体"/>
          <w:kern w:val="0"/>
          <w:szCs w:val="20"/>
          <w:lang w:bidi="en-US"/>
        </w:rPr>
        <w:t>能够存储的数据条数应该足够多</w:t>
      </w:r>
      <w:r w:rsidR="000A0DAB">
        <w:rPr>
          <w:rFonts w:eastAsia="宋体" w:hint="eastAsia"/>
          <w:kern w:val="0"/>
          <w:szCs w:val="20"/>
          <w:lang w:bidi="en-US"/>
        </w:rPr>
        <w:t>，</w:t>
      </w:r>
      <w:r w:rsidRPr="004A0DD2">
        <w:rPr>
          <w:rFonts w:eastAsia="宋体"/>
          <w:kern w:val="0"/>
          <w:szCs w:val="20"/>
          <w:lang w:bidi="en-US"/>
        </w:rPr>
        <w:t>使用的数据结构和算法应该具有较低的时间和空间复杂度。</w:t>
      </w:r>
    </w:p>
    <w:p w14:paraId="521807B0" w14:textId="77777777" w:rsidR="007C13B4" w:rsidRPr="004A0DD2" w:rsidRDefault="006F501C" w:rsidP="007C13B4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bookmarkStart w:id="3" w:name="_Hlk91110536"/>
      <w:r>
        <w:rPr>
          <w:rFonts w:eastAsia="黑体" w:hint="eastAsia"/>
          <w:kern w:val="0"/>
          <w:szCs w:val="20"/>
          <w:lang w:bidi="en-US"/>
        </w:rPr>
        <w:t xml:space="preserve"> </w:t>
      </w:r>
      <w:r w:rsidR="007C13B4" w:rsidRPr="004A0DD2">
        <w:rPr>
          <w:rFonts w:eastAsia="黑体"/>
          <w:kern w:val="0"/>
          <w:szCs w:val="20"/>
          <w:lang w:bidi="en-US"/>
        </w:rPr>
        <w:t>健壮性</w:t>
      </w:r>
    </w:p>
    <w:p w14:paraId="7EEBBA0F" w14:textId="77777777" w:rsidR="007C13B4" w:rsidRPr="004A0DD2" w:rsidRDefault="007C13B4" w:rsidP="007C13B4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 w:rsidRPr="004A0DD2">
        <w:rPr>
          <w:rFonts w:eastAsia="宋体"/>
          <w:kern w:val="0"/>
          <w:szCs w:val="20"/>
          <w:lang w:bidi="en-US"/>
        </w:rPr>
        <w:t>对于错误的输入如输入了已存在的考号等，程序应该做到不崩溃并且给予一定的提示。</w:t>
      </w:r>
    </w:p>
    <w:bookmarkEnd w:id="3"/>
    <w:p w14:paraId="344DCA76" w14:textId="77777777" w:rsidR="0026036F" w:rsidRDefault="0026036F" w:rsidP="000A0DAB">
      <w:pPr>
        <w:pStyle w:val="aa"/>
        <w:widowControl/>
        <w:snapToGrid w:val="0"/>
        <w:spacing w:line="300" w:lineRule="auto"/>
        <w:ind w:firstLineChars="0" w:firstLine="0"/>
        <w:rPr>
          <w:rFonts w:eastAsia="宋体"/>
          <w:kern w:val="0"/>
          <w:szCs w:val="20"/>
          <w:lang w:bidi="en-US"/>
        </w:rPr>
      </w:pPr>
    </w:p>
    <w:p w14:paraId="275CD1D5" w14:textId="77777777" w:rsidR="00C35E36" w:rsidRDefault="00C35E36" w:rsidP="00FD0914">
      <w:pPr>
        <w:pStyle w:val="1"/>
        <w:rPr>
          <w:lang w:bidi="en-US"/>
        </w:rPr>
      </w:pPr>
      <w:bookmarkStart w:id="4" w:name="_Toc59475881"/>
      <w:r>
        <w:rPr>
          <w:rFonts w:hint="eastAsia"/>
          <w:lang w:bidi="en-US"/>
        </w:rPr>
        <w:t>1</w:t>
      </w:r>
      <w:r>
        <w:rPr>
          <w:lang w:bidi="en-US"/>
        </w:rPr>
        <w:t>.</w:t>
      </w:r>
      <w:r w:rsidR="00376A0E">
        <w:rPr>
          <w:lang w:bidi="en-US"/>
        </w:rPr>
        <w:t>2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项目</w:t>
      </w:r>
      <w:r w:rsidR="0028256F">
        <w:rPr>
          <w:rFonts w:hint="eastAsia"/>
          <w:lang w:bidi="en-US"/>
        </w:rPr>
        <w:t>要求</w:t>
      </w:r>
      <w:bookmarkEnd w:id="4"/>
    </w:p>
    <w:p w14:paraId="2EEA9E5D" w14:textId="77777777" w:rsidR="0028256F" w:rsidRDefault="0028256F" w:rsidP="0028256F">
      <w:pPr>
        <w:pStyle w:val="3"/>
        <w:rPr>
          <w:lang w:bidi="en-US"/>
        </w:rPr>
      </w:pPr>
      <w:bookmarkStart w:id="5" w:name="_Toc59475882"/>
      <w:r>
        <w:rPr>
          <w:rFonts w:hint="eastAsia"/>
          <w:lang w:bidi="en-US"/>
        </w:rPr>
        <w:t>1</w:t>
      </w:r>
      <w:r>
        <w:rPr>
          <w:lang w:bidi="en-US"/>
        </w:rPr>
        <w:t>.</w:t>
      </w:r>
      <w:r w:rsidR="00EA09EE">
        <w:rPr>
          <w:lang w:bidi="en-US"/>
        </w:rPr>
        <w:t>2</w:t>
      </w:r>
      <w:r>
        <w:rPr>
          <w:lang w:bidi="en-US"/>
        </w:rPr>
        <w:t xml:space="preserve">.1 </w:t>
      </w:r>
      <w:r>
        <w:rPr>
          <w:rFonts w:hint="eastAsia"/>
          <w:lang w:bidi="en-US"/>
        </w:rPr>
        <w:t>功能要求</w:t>
      </w:r>
      <w:bookmarkEnd w:id="5"/>
    </w:p>
    <w:p w14:paraId="79CA2249" w14:textId="77777777" w:rsidR="0028256F" w:rsidRDefault="0028256F" w:rsidP="0028256F">
      <w:pPr>
        <w:widowControl w:val="0"/>
        <w:ind w:firstLine="425"/>
      </w:pPr>
      <w:r w:rsidRPr="0028256F">
        <w:rPr>
          <w:rFonts w:hint="eastAsia"/>
        </w:rPr>
        <w:t>本项目的实质是完成对考生信息的建立，查找，插入，修改，删除等功能。其中考生信息包括准考证号，姓名，性别，年龄和报考类别等信息。</w:t>
      </w:r>
      <w:r w:rsidR="00E95F59">
        <w:rPr>
          <w:rFonts w:hint="eastAsia"/>
        </w:rPr>
        <w:t>同时实现健壮性。并提供了部分测试数据</w:t>
      </w:r>
      <w:r w:rsidR="00EA09EE">
        <w:rPr>
          <w:rFonts w:hint="eastAsia"/>
        </w:rPr>
        <w:t>。</w:t>
      </w:r>
    </w:p>
    <w:p w14:paraId="5A9235D1" w14:textId="77777777" w:rsidR="0028256F" w:rsidRDefault="0028256F" w:rsidP="0028256F">
      <w:pPr>
        <w:pStyle w:val="3"/>
      </w:pPr>
      <w:bookmarkStart w:id="6" w:name="_Toc59475883"/>
      <w:r>
        <w:t>1.</w:t>
      </w:r>
      <w:r w:rsidR="00EA09EE">
        <w:t>2</w:t>
      </w:r>
      <w:r>
        <w:t xml:space="preserve">.2 </w:t>
      </w:r>
      <w:r>
        <w:rPr>
          <w:rFonts w:hint="eastAsia"/>
        </w:rPr>
        <w:t>输入格式</w:t>
      </w:r>
      <w:bookmarkEnd w:id="6"/>
    </w:p>
    <w:p w14:paraId="362770F6" w14:textId="77777777" w:rsidR="0028256F" w:rsidRDefault="00EA09EE" w:rsidP="00EA09EE">
      <w:pPr>
        <w:ind w:firstLine="425"/>
      </w:pPr>
      <w:r>
        <w:rPr>
          <w:rFonts w:hint="eastAsia"/>
        </w:rPr>
        <w:t>每次</w:t>
      </w:r>
      <w:r w:rsidR="0028256F" w:rsidRPr="00C603F4">
        <w:rPr>
          <w:rFonts w:hint="eastAsia"/>
        </w:rPr>
        <w:t>输入</w:t>
      </w:r>
      <w:r w:rsidR="00C603F4" w:rsidRPr="00C603F4">
        <w:rPr>
          <w:rFonts w:hint="eastAsia"/>
        </w:rPr>
        <w:t>需要执行的操作，以及</w:t>
      </w:r>
      <w:r w:rsidR="0039460F">
        <w:rPr>
          <w:rFonts w:hint="eastAsia"/>
        </w:rPr>
        <w:t>对应</w:t>
      </w:r>
      <w:r w:rsidR="00C603F4" w:rsidRPr="00C603F4">
        <w:rPr>
          <w:rFonts w:hint="eastAsia"/>
        </w:rPr>
        <w:t>考生的信息（包括准考证号、姓名、年龄和报考类别）</w:t>
      </w:r>
      <w:r w:rsidR="0039460F">
        <w:rPr>
          <w:rFonts w:hint="eastAsia"/>
        </w:rPr>
        <w:t>。</w:t>
      </w:r>
    </w:p>
    <w:p w14:paraId="222565A3" w14:textId="2FF8AFF5" w:rsidR="00C603F4" w:rsidRDefault="00C603F4" w:rsidP="00C603F4">
      <w:pPr>
        <w:pStyle w:val="3"/>
      </w:pPr>
      <w:bookmarkStart w:id="7" w:name="_Toc59475884"/>
      <w:r>
        <w:rPr>
          <w:rFonts w:hint="eastAsia"/>
        </w:rPr>
        <w:t>1</w:t>
      </w:r>
      <w:r>
        <w:t>.</w:t>
      </w:r>
      <w:r w:rsidR="00AF458D">
        <w:t>2</w:t>
      </w:r>
      <w:r>
        <w:t xml:space="preserve">.3 </w:t>
      </w:r>
      <w:r>
        <w:rPr>
          <w:rFonts w:hint="eastAsia"/>
        </w:rPr>
        <w:t>输出格式</w:t>
      </w:r>
      <w:bookmarkEnd w:id="7"/>
    </w:p>
    <w:p w14:paraId="0FB8D0A5" w14:textId="77777777" w:rsidR="00C603F4" w:rsidRDefault="00626436" w:rsidP="0039460F">
      <w:pPr>
        <w:ind w:firstLine="425"/>
      </w:pPr>
      <w:r w:rsidRPr="000062E2">
        <w:rPr>
          <w:rFonts w:hint="eastAsia"/>
        </w:rPr>
        <w:t>输出</w:t>
      </w:r>
      <w:r w:rsidR="0039460F">
        <w:rPr>
          <w:rFonts w:hint="eastAsia"/>
        </w:rPr>
        <w:t>操作</w:t>
      </w:r>
      <w:r w:rsidR="000062E2" w:rsidRPr="000062E2">
        <w:rPr>
          <w:rFonts w:hint="eastAsia"/>
        </w:rPr>
        <w:t>学生的信息</w:t>
      </w:r>
      <w:r w:rsidR="0039460F">
        <w:rPr>
          <w:rFonts w:hint="eastAsia"/>
        </w:rPr>
        <w:t>，以及操作后的全部数据。</w:t>
      </w:r>
    </w:p>
    <w:p w14:paraId="402906C9" w14:textId="2A53BA8B" w:rsidR="000062E2" w:rsidRDefault="000062E2" w:rsidP="000062E2">
      <w:pPr>
        <w:pStyle w:val="3"/>
      </w:pPr>
      <w:bookmarkStart w:id="8" w:name="_Toc59475885"/>
      <w:r>
        <w:rPr>
          <w:rFonts w:hint="eastAsia"/>
        </w:rPr>
        <w:lastRenderedPageBreak/>
        <w:t>1</w:t>
      </w:r>
      <w:r>
        <w:t>.</w:t>
      </w:r>
      <w:r w:rsidR="00AF458D">
        <w:t>2</w:t>
      </w:r>
      <w:r>
        <w:t xml:space="preserve">.4 </w:t>
      </w:r>
      <w:r>
        <w:rPr>
          <w:rFonts w:hint="eastAsia"/>
        </w:rPr>
        <w:t>项目示例</w:t>
      </w:r>
      <w:bookmarkEnd w:id="8"/>
    </w:p>
    <w:p w14:paraId="00F61362" w14:textId="4356FA55" w:rsidR="00FD0914" w:rsidRDefault="00073C23" w:rsidP="0026036F">
      <w:pPr>
        <w:jc w:val="center"/>
      </w:pPr>
      <w:r w:rsidRPr="005E4294">
        <w:rPr>
          <w:noProof/>
        </w:rPr>
        <w:drawing>
          <wp:inline distT="0" distB="0" distL="0" distR="0" wp14:anchorId="4AD6BBFC" wp14:editId="7B854939">
            <wp:extent cx="5273040" cy="44119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3937" w14:textId="77777777" w:rsidR="003956AC" w:rsidRDefault="003956AC" w:rsidP="00FD0914">
      <w:pPr>
        <w:pStyle w:val="1"/>
      </w:pPr>
      <w:bookmarkStart w:id="9" w:name="_Toc59475886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设计</w:t>
      </w:r>
      <w:bookmarkEnd w:id="9"/>
    </w:p>
    <w:p w14:paraId="1C69F00A" w14:textId="77777777" w:rsidR="00653805" w:rsidRDefault="00653805" w:rsidP="00653805">
      <w:pPr>
        <w:pStyle w:val="2"/>
      </w:pPr>
      <w:bookmarkStart w:id="10" w:name="_Toc59475887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数据结构设计</w:t>
      </w:r>
      <w:bookmarkEnd w:id="10"/>
    </w:p>
    <w:p w14:paraId="272A74CB" w14:textId="59FF4228" w:rsidR="000B63A6" w:rsidRDefault="0039460F" w:rsidP="00DC370B">
      <w:pPr>
        <w:widowControl w:val="0"/>
        <w:ind w:firstLine="425"/>
        <w:rPr>
          <w:kern w:val="0"/>
          <w:lang w:bidi="en-US"/>
        </w:rPr>
      </w:pPr>
      <w:r>
        <w:rPr>
          <w:rFonts w:hint="eastAsia"/>
        </w:rPr>
        <w:t>本程序中需要快速进行</w:t>
      </w:r>
      <w:r w:rsidR="0046298D" w:rsidRPr="00A85C9C">
        <w:rPr>
          <w:rFonts w:hint="eastAsia"/>
        </w:rPr>
        <w:t>大量对于数据的增加、删除、修改、查找等</w:t>
      </w:r>
      <w:r>
        <w:rPr>
          <w:rFonts w:hint="eastAsia"/>
        </w:rPr>
        <w:t>操作</w:t>
      </w:r>
      <w:r w:rsidR="0046298D" w:rsidRPr="00A85C9C">
        <w:rPr>
          <w:rFonts w:hint="eastAsia"/>
        </w:rPr>
        <w:t>。因此</w:t>
      </w:r>
      <w:r w:rsidR="00C14226" w:rsidRPr="00A85C9C">
        <w:rPr>
          <w:rFonts w:hint="eastAsia"/>
        </w:rPr>
        <w:t>，选择的数据结构</w:t>
      </w:r>
      <w:r w:rsidR="0046298D" w:rsidRPr="00A85C9C">
        <w:rPr>
          <w:rFonts w:hint="eastAsia"/>
        </w:rPr>
        <w:t>要</w:t>
      </w:r>
      <w:r w:rsidR="00C14226" w:rsidRPr="00A85C9C">
        <w:rPr>
          <w:rFonts w:hint="eastAsia"/>
        </w:rPr>
        <w:t>应该能够快速的对数据执行以上操作。</w:t>
      </w:r>
      <w:r w:rsidR="000B63A6" w:rsidRPr="004A0DD2">
        <w:rPr>
          <w:kern w:val="0"/>
          <w:lang w:bidi="en-US"/>
        </w:rPr>
        <w:t>本系统</w:t>
      </w:r>
      <w:r w:rsidR="002F09ED">
        <w:rPr>
          <w:rFonts w:hint="eastAsia"/>
          <w:kern w:val="0"/>
          <w:lang w:bidi="en-US"/>
        </w:rPr>
        <w:t>采用了</w:t>
      </w:r>
      <w:r w:rsidR="00375517">
        <w:rPr>
          <w:rFonts w:hint="eastAsia"/>
          <w:kern w:val="0"/>
          <w:lang w:bidi="en-US"/>
        </w:rPr>
        <w:t>单</w:t>
      </w:r>
      <w:r w:rsidR="00660B14">
        <w:rPr>
          <w:rFonts w:hint="eastAsia"/>
          <w:kern w:val="0"/>
          <w:lang w:bidi="en-US"/>
        </w:rPr>
        <w:t>链表</w:t>
      </w:r>
      <w:r w:rsidR="002F09ED">
        <w:rPr>
          <w:rFonts w:hint="eastAsia"/>
          <w:kern w:val="0"/>
          <w:lang w:bidi="en-US"/>
        </w:rPr>
        <w:t>作为底层数据</w:t>
      </w:r>
      <w:r w:rsidR="00DC370B">
        <w:rPr>
          <w:rFonts w:hint="eastAsia"/>
          <w:kern w:val="0"/>
          <w:lang w:bidi="en-US"/>
        </w:rPr>
        <w:t>。</w:t>
      </w:r>
    </w:p>
    <w:p w14:paraId="3099EC26" w14:textId="4368BA47" w:rsidR="00AF458D" w:rsidRDefault="00AF458D" w:rsidP="00DC370B">
      <w:pPr>
        <w:widowControl w:val="0"/>
        <w:ind w:firstLine="425"/>
        <w:rPr>
          <w:kern w:val="0"/>
          <w:lang w:bidi="en-US"/>
        </w:rPr>
      </w:pPr>
      <w:r>
        <w:rPr>
          <w:rFonts w:hint="eastAsia"/>
          <w:kern w:val="0"/>
          <w:lang w:bidi="en-US"/>
        </w:rPr>
        <w:t>链表的优点有：</w:t>
      </w:r>
    </w:p>
    <w:p w14:paraId="23BF08E4" w14:textId="42FF92BF" w:rsidR="00AF458D" w:rsidRPr="000C5B30" w:rsidRDefault="00AF458D" w:rsidP="00AF458D">
      <w:pPr>
        <w:widowControl w:val="0"/>
        <w:numPr>
          <w:ilvl w:val="0"/>
          <w:numId w:val="38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0C5B30">
        <w:rPr>
          <w:rFonts w:ascii="Arial" w:hAnsi="Arial" w:cs="Arial"/>
          <w:color w:val="000000" w:themeColor="text1"/>
          <w:shd w:val="clear" w:color="auto" w:fill="FFFFFF"/>
        </w:rPr>
        <w:t>链表是一个动态数据结构，因此它可以在运行时通过分配和取消分配内存来增长和收缩。</w:t>
      </w:r>
      <w:r w:rsidRPr="000C5B3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C5B30">
        <w:rPr>
          <w:rFonts w:ascii="Arial" w:hAnsi="Arial" w:cs="Arial"/>
          <w:color w:val="000000" w:themeColor="text1"/>
          <w:shd w:val="clear" w:color="auto" w:fill="FFFFFF"/>
        </w:rPr>
        <w:t>因此，无需给出链表的初始大小。</w:t>
      </w:r>
    </w:p>
    <w:p w14:paraId="6D4D2133" w14:textId="582A2708" w:rsidR="00AF458D" w:rsidRPr="000C5B30" w:rsidRDefault="00AF458D" w:rsidP="00AF458D">
      <w:pPr>
        <w:widowControl w:val="0"/>
        <w:numPr>
          <w:ilvl w:val="0"/>
          <w:numId w:val="38"/>
        </w:numPr>
        <w:rPr>
          <w:color w:val="000000" w:themeColor="text1"/>
          <w:kern w:val="0"/>
          <w:lang w:bidi="en-US"/>
        </w:rPr>
      </w:pPr>
      <w:r w:rsidRPr="000C5B30">
        <w:rPr>
          <w:rFonts w:ascii="Arial" w:hAnsi="Arial" w:cs="Arial"/>
          <w:color w:val="000000" w:themeColor="text1"/>
          <w:shd w:val="clear" w:color="auto" w:fill="FFFFFF"/>
        </w:rPr>
        <w:t>节点的插入和删除</w:t>
      </w:r>
      <w:r w:rsidRPr="000C5B30">
        <w:rPr>
          <w:rFonts w:ascii="Arial" w:hAnsi="Arial" w:cs="Arial" w:hint="eastAsia"/>
          <w:color w:val="000000" w:themeColor="text1"/>
          <w:shd w:val="clear" w:color="auto" w:fill="FFFFFF"/>
        </w:rPr>
        <w:t>较为</w:t>
      </w:r>
      <w:r w:rsidRPr="000C5B30">
        <w:rPr>
          <w:rFonts w:ascii="Arial" w:hAnsi="Arial" w:cs="Arial"/>
          <w:color w:val="000000" w:themeColor="text1"/>
          <w:shd w:val="clear" w:color="auto" w:fill="FFFFFF"/>
        </w:rPr>
        <w:t>容易。</w:t>
      </w:r>
      <w:r w:rsidRPr="000C5B3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C5B30">
        <w:rPr>
          <w:rFonts w:ascii="Arial" w:hAnsi="Arial" w:cs="Arial"/>
          <w:color w:val="000000" w:themeColor="text1"/>
          <w:shd w:val="clear" w:color="auto" w:fill="FFFFFF"/>
        </w:rPr>
        <w:t>与数组不同，在插入或删除元素后，我们不必移动元素。</w:t>
      </w:r>
      <w:r w:rsidRPr="000C5B3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C5B30">
        <w:rPr>
          <w:rFonts w:ascii="Arial" w:hAnsi="Arial" w:cs="Arial"/>
          <w:color w:val="000000" w:themeColor="text1"/>
          <w:shd w:val="clear" w:color="auto" w:fill="FFFFFF"/>
        </w:rPr>
        <w:t>在链表中，我们只需要更新节点的下一个指针中存在的</w:t>
      </w:r>
      <w:r w:rsidRPr="000C5B30">
        <w:rPr>
          <w:rFonts w:ascii="Arial" w:hAnsi="Arial" w:cs="Arial"/>
          <w:color w:val="000000" w:themeColor="text1"/>
          <w:shd w:val="clear" w:color="auto" w:fill="FFFFFF"/>
        </w:rPr>
        <w:lastRenderedPageBreak/>
        <w:t>地址即可。</w:t>
      </w:r>
      <w:r w:rsidRPr="000C5B30">
        <w:rPr>
          <w:rFonts w:ascii="Arial" w:hAnsi="Arial" w:cs="Arial" w:hint="eastAsia"/>
          <w:color w:val="000000" w:themeColor="text1"/>
          <w:shd w:val="clear" w:color="auto" w:fill="FFFFFF"/>
        </w:rPr>
        <w:t>这样可以实现</w:t>
      </w:r>
      <m:oMath>
        <m:r>
          <w:rPr>
            <w:rFonts w:ascii="Cambria Math" w:hAnsi="Cambria Math" w:cs="Arial"/>
            <w:color w:val="000000" w:themeColor="text1"/>
            <w:shd w:val="clear" w:color="auto" w:fill="FFFFFF"/>
          </w:rPr>
          <m:t>O(n)</m:t>
        </m:r>
      </m:oMath>
      <w:r w:rsidRPr="000C5B30">
        <w:rPr>
          <w:rFonts w:hint="eastAsia"/>
          <w:color w:val="000000" w:themeColor="text1"/>
          <w:kern w:val="0"/>
          <w:szCs w:val="20"/>
          <w:lang w:bidi="en-US"/>
        </w:rPr>
        <w:t>时间复杂度的插入和删除操作，比数组的</w:t>
      </w:r>
      <m:oMath>
        <m:r>
          <w:rPr>
            <w:rFonts w:ascii="Cambria Math" w:hAnsi="Cambria Math"/>
            <w:color w:val="000000" w:themeColor="text1"/>
            <w:kern w:val="0"/>
            <w:szCs w:val="20"/>
            <w:lang w:bidi="en-US"/>
          </w:rPr>
          <m:t>O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kern w:val="0"/>
                <w:szCs w:val="20"/>
                <w:lang w:bidi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kern w:val="0"/>
                <w:szCs w:val="20"/>
                <w:lang w:bidi="en-US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  <w:kern w:val="0"/>
                <w:szCs w:val="20"/>
                <w:lang w:bidi="en-US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kern w:val="0"/>
            <w:szCs w:val="20"/>
            <w:lang w:bidi="en-US"/>
          </w:rPr>
          <m:t>)</m:t>
        </m:r>
      </m:oMath>
      <w:r w:rsidRPr="000C5B30">
        <w:rPr>
          <w:rFonts w:hint="eastAsia"/>
          <w:color w:val="000000" w:themeColor="text1"/>
          <w:kern w:val="0"/>
          <w:szCs w:val="20"/>
          <w:lang w:bidi="en-US"/>
        </w:rPr>
        <w:t>要快很多。</w:t>
      </w:r>
      <w:r w:rsidR="0067331B">
        <w:rPr>
          <w:rFonts w:hint="eastAsia"/>
          <w:color w:val="000000" w:themeColor="text1"/>
          <w:kern w:val="0"/>
          <w:szCs w:val="20"/>
          <w:lang w:bidi="en-US"/>
        </w:rPr>
        <w:t>s</w:t>
      </w:r>
    </w:p>
    <w:p w14:paraId="4C23054B" w14:textId="22920948" w:rsidR="00AF458D" w:rsidRPr="000C5B30" w:rsidRDefault="00AF458D" w:rsidP="00AF458D">
      <w:pPr>
        <w:widowControl w:val="0"/>
        <w:numPr>
          <w:ilvl w:val="0"/>
          <w:numId w:val="38"/>
        </w:numPr>
        <w:rPr>
          <w:color w:val="000000" w:themeColor="text1"/>
          <w:kern w:val="0"/>
          <w:lang w:bidi="en-US"/>
        </w:rPr>
      </w:pPr>
      <w:r w:rsidRPr="000C5B30">
        <w:rPr>
          <w:rFonts w:ascii="Arial" w:hAnsi="Arial" w:cs="Arial"/>
          <w:color w:val="000000" w:themeColor="text1"/>
          <w:shd w:val="clear" w:color="auto" w:fill="FFFFFF"/>
        </w:rPr>
        <w:t>由于链表的大小可以在运行时增加或减小，因此不会浪费内存。</w:t>
      </w:r>
      <w:r w:rsidRPr="000C5B3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C5B30">
        <w:rPr>
          <w:rFonts w:ascii="Arial" w:hAnsi="Arial" w:cs="Arial"/>
          <w:color w:val="000000" w:themeColor="text1"/>
          <w:shd w:val="clear" w:color="auto" w:fill="FFFFFF"/>
        </w:rPr>
        <w:t>在数组的情况下，会浪费大量内存</w:t>
      </w:r>
      <w:r w:rsidRPr="000C5B30">
        <w:rPr>
          <w:rFonts w:ascii="Arial" w:hAnsi="Arial" w:cs="Arial" w:hint="eastAsia"/>
          <w:color w:val="000000" w:themeColor="text1"/>
          <w:shd w:val="clear" w:color="auto" w:fill="FFFFFF"/>
        </w:rPr>
        <w:t>.</w:t>
      </w:r>
      <w:r w:rsidRPr="000C5B30">
        <w:rPr>
          <w:rFonts w:ascii="Arial" w:hAnsi="Arial" w:cs="Arial"/>
          <w:color w:val="000000" w:themeColor="text1"/>
          <w:shd w:val="clear" w:color="auto" w:fill="FFFFFF"/>
        </w:rPr>
        <w:t>例如，如果我们声明一个大小为</w:t>
      </w:r>
      <w:r w:rsidRPr="000C5B30">
        <w:rPr>
          <w:rFonts w:ascii="Arial" w:hAnsi="Arial" w:cs="Arial"/>
          <w:color w:val="000000" w:themeColor="text1"/>
          <w:shd w:val="clear" w:color="auto" w:fill="FFFFFF"/>
        </w:rPr>
        <w:t>10</w:t>
      </w:r>
      <w:r w:rsidRPr="000C5B30">
        <w:rPr>
          <w:rFonts w:ascii="Arial" w:hAnsi="Arial" w:cs="Arial"/>
          <w:color w:val="000000" w:themeColor="text1"/>
          <w:shd w:val="clear" w:color="auto" w:fill="FFFFFF"/>
        </w:rPr>
        <w:t>的数组并在其中仅存储</w:t>
      </w:r>
      <w:r w:rsidRPr="000C5B30">
        <w:rPr>
          <w:rFonts w:ascii="Arial" w:hAnsi="Arial" w:cs="Arial"/>
          <w:color w:val="000000" w:themeColor="text1"/>
          <w:shd w:val="clear" w:color="auto" w:fill="FFFFFF"/>
        </w:rPr>
        <w:t>6</w:t>
      </w:r>
      <w:r w:rsidRPr="000C5B30">
        <w:rPr>
          <w:rFonts w:ascii="Arial" w:hAnsi="Arial" w:cs="Arial"/>
          <w:color w:val="000000" w:themeColor="text1"/>
          <w:shd w:val="clear" w:color="auto" w:fill="FFFFFF"/>
        </w:rPr>
        <w:t>个元素，那么就会浪费</w:t>
      </w:r>
      <w:r w:rsidRPr="000C5B30">
        <w:rPr>
          <w:rFonts w:ascii="Arial" w:hAnsi="Arial" w:cs="Arial"/>
          <w:color w:val="000000" w:themeColor="text1"/>
          <w:shd w:val="clear" w:color="auto" w:fill="FFFFFF"/>
        </w:rPr>
        <w:t>4</w:t>
      </w:r>
      <w:r w:rsidRPr="000C5B30">
        <w:rPr>
          <w:rFonts w:ascii="Arial" w:hAnsi="Arial" w:cs="Arial"/>
          <w:color w:val="000000" w:themeColor="text1"/>
          <w:shd w:val="clear" w:color="auto" w:fill="FFFFFF"/>
        </w:rPr>
        <w:t>个元素的空间。链表中没有这种问题，因为仅在需要时才分配内存。</w:t>
      </w:r>
    </w:p>
    <w:p w14:paraId="577AC6D4" w14:textId="77777777" w:rsidR="000C5B30" w:rsidRPr="000C5B30" w:rsidRDefault="000C5B30" w:rsidP="000C5B30">
      <w:pPr>
        <w:widowControl w:val="0"/>
        <w:ind w:left="785"/>
        <w:rPr>
          <w:color w:val="000000" w:themeColor="text1"/>
          <w:kern w:val="0"/>
          <w:lang w:bidi="en-US"/>
        </w:rPr>
      </w:pPr>
    </w:p>
    <w:p w14:paraId="22CF5C53" w14:textId="77777777" w:rsidR="00F27658" w:rsidRPr="00F27658" w:rsidRDefault="00F27658" w:rsidP="00F27658">
      <w:pPr>
        <w:snapToGrid w:val="0"/>
        <w:ind w:firstLine="480"/>
        <w:rPr>
          <w:kern w:val="0"/>
          <w:szCs w:val="20"/>
          <w:lang w:bidi="en-US"/>
        </w:rPr>
      </w:pPr>
      <w:r w:rsidRPr="00F27658">
        <w:rPr>
          <w:kern w:val="0"/>
          <w:szCs w:val="20"/>
          <w:lang w:bidi="en-US"/>
        </w:rPr>
        <w:t>本系统实现的链表结构各种操作的时间复杂度如下：</w:t>
      </w:r>
    </w:p>
    <w:p w14:paraId="0815A80F" w14:textId="77777777" w:rsidR="00F27658" w:rsidRPr="00F27658" w:rsidRDefault="00F27658" w:rsidP="00F27658">
      <w:pPr>
        <w:pStyle w:val="aa"/>
        <w:widowControl/>
        <w:numPr>
          <w:ilvl w:val="0"/>
          <w:numId w:val="35"/>
        </w:numPr>
        <w:snapToGrid w:val="0"/>
        <w:spacing w:line="300" w:lineRule="auto"/>
        <w:ind w:firstLineChars="0"/>
        <w:rPr>
          <w:rFonts w:eastAsia="宋体"/>
          <w:kern w:val="0"/>
          <w:szCs w:val="20"/>
          <w:lang w:bidi="en-US"/>
        </w:rPr>
      </w:pPr>
      <w:r w:rsidRPr="00F27658">
        <w:rPr>
          <w:rFonts w:eastAsia="宋体"/>
          <w:kern w:val="0"/>
          <w:szCs w:val="20"/>
          <w:lang w:bidi="en-US"/>
        </w:rPr>
        <w:t>插入操作：</w:t>
      </w:r>
      <w:r w:rsidRPr="00F27658">
        <w:rPr>
          <w:rFonts w:eastAsia="宋体"/>
          <w:kern w:val="0"/>
          <w:szCs w:val="20"/>
          <w:lang w:bidi="en-US"/>
        </w:rPr>
        <w:t>O(n)</w:t>
      </w:r>
    </w:p>
    <w:p w14:paraId="41DCFB00" w14:textId="77777777" w:rsidR="00F27658" w:rsidRPr="00F27658" w:rsidRDefault="00F27658" w:rsidP="00F27658">
      <w:pPr>
        <w:pStyle w:val="aa"/>
        <w:widowControl/>
        <w:numPr>
          <w:ilvl w:val="0"/>
          <w:numId w:val="35"/>
        </w:numPr>
        <w:snapToGrid w:val="0"/>
        <w:spacing w:line="300" w:lineRule="auto"/>
        <w:ind w:firstLineChars="0"/>
        <w:rPr>
          <w:rFonts w:eastAsia="宋体"/>
          <w:kern w:val="0"/>
          <w:szCs w:val="20"/>
          <w:lang w:bidi="en-US"/>
        </w:rPr>
      </w:pPr>
      <w:r w:rsidRPr="00F27658">
        <w:rPr>
          <w:rFonts w:eastAsia="宋体"/>
          <w:kern w:val="0"/>
          <w:szCs w:val="20"/>
          <w:lang w:bidi="en-US"/>
        </w:rPr>
        <w:t>删除操作：</w:t>
      </w:r>
      <w:r w:rsidRPr="00F27658">
        <w:rPr>
          <w:rFonts w:eastAsia="宋体"/>
          <w:kern w:val="0"/>
          <w:szCs w:val="20"/>
          <w:lang w:bidi="en-US"/>
        </w:rPr>
        <w:t>O(n)</w:t>
      </w:r>
    </w:p>
    <w:p w14:paraId="559607A4" w14:textId="77777777" w:rsidR="00F27658" w:rsidRPr="00ED78E9" w:rsidRDefault="00F27658" w:rsidP="00F27658">
      <w:pPr>
        <w:pStyle w:val="aa"/>
        <w:widowControl/>
        <w:numPr>
          <w:ilvl w:val="0"/>
          <w:numId w:val="35"/>
        </w:numPr>
        <w:snapToGrid w:val="0"/>
        <w:spacing w:line="300" w:lineRule="auto"/>
        <w:ind w:firstLineChars="0"/>
        <w:rPr>
          <w:rFonts w:eastAsia="宋体"/>
          <w:kern w:val="0"/>
          <w:szCs w:val="20"/>
          <w:lang w:bidi="en-US"/>
        </w:rPr>
      </w:pPr>
      <w:r w:rsidRPr="00ED78E9">
        <w:rPr>
          <w:rFonts w:eastAsia="宋体"/>
          <w:kern w:val="0"/>
          <w:szCs w:val="20"/>
          <w:lang w:bidi="en-US"/>
        </w:rPr>
        <w:t>查询操作：</w:t>
      </w:r>
      <w:r w:rsidRPr="00ED78E9">
        <w:rPr>
          <w:rFonts w:eastAsia="宋体"/>
          <w:kern w:val="0"/>
          <w:szCs w:val="20"/>
          <w:lang w:bidi="en-US"/>
        </w:rPr>
        <w:t>O(n)</w:t>
      </w:r>
    </w:p>
    <w:p w14:paraId="77AFF3D8" w14:textId="77777777" w:rsidR="00F27658" w:rsidRPr="000212F5" w:rsidRDefault="00F27658" w:rsidP="000212F5">
      <w:pPr>
        <w:pStyle w:val="aa"/>
        <w:widowControl/>
        <w:numPr>
          <w:ilvl w:val="0"/>
          <w:numId w:val="35"/>
        </w:numPr>
        <w:snapToGrid w:val="0"/>
        <w:spacing w:line="300" w:lineRule="auto"/>
        <w:ind w:firstLineChars="0"/>
        <w:rPr>
          <w:rFonts w:eastAsia="宋体"/>
          <w:kern w:val="0"/>
          <w:szCs w:val="20"/>
          <w:lang w:bidi="en-US"/>
        </w:rPr>
      </w:pPr>
      <w:r w:rsidRPr="00ED78E9">
        <w:rPr>
          <w:rFonts w:eastAsia="宋体"/>
          <w:kern w:val="0"/>
          <w:szCs w:val="20"/>
          <w:lang w:bidi="en-US"/>
        </w:rPr>
        <w:t>遍历操作：</w:t>
      </w:r>
      <w:r w:rsidRPr="00ED78E9">
        <w:rPr>
          <w:rFonts w:eastAsia="宋体"/>
          <w:kern w:val="0"/>
          <w:szCs w:val="20"/>
          <w:lang w:bidi="en-US"/>
        </w:rPr>
        <w:t>O(n)</w:t>
      </w:r>
    </w:p>
    <w:p w14:paraId="342A9A6F" w14:textId="77777777" w:rsidR="009B0D3A" w:rsidRPr="00F27658" w:rsidRDefault="009B0D3A" w:rsidP="00F27658">
      <w:pPr>
        <w:pStyle w:val="2"/>
      </w:pPr>
      <w:bookmarkStart w:id="11" w:name="_Toc59475888"/>
      <w:bookmarkStart w:id="12" w:name="_Hlk91015225"/>
      <w:r w:rsidRPr="00F27658">
        <w:rPr>
          <w:rFonts w:hint="eastAsia"/>
        </w:rPr>
        <w:t>2</w:t>
      </w:r>
      <w:r w:rsidRPr="00F27658">
        <w:t xml:space="preserve">.2 </w:t>
      </w:r>
      <w:r w:rsidRPr="00F27658">
        <w:rPr>
          <w:rFonts w:hint="eastAsia"/>
        </w:rPr>
        <w:t>类设计</w:t>
      </w:r>
      <w:bookmarkEnd w:id="11"/>
    </w:p>
    <w:p w14:paraId="61735CA1" w14:textId="77777777" w:rsidR="000212F5" w:rsidRPr="00F27658" w:rsidRDefault="00DC370B" w:rsidP="000212F5">
      <w:pPr>
        <w:snapToGrid w:val="0"/>
        <w:ind w:firstLine="420"/>
        <w:rPr>
          <w:kern w:val="0"/>
          <w:szCs w:val="20"/>
          <w:lang w:bidi="en-US"/>
        </w:rPr>
      </w:pPr>
      <w:r w:rsidRPr="00F27658">
        <w:rPr>
          <w:kern w:val="0"/>
          <w:szCs w:val="20"/>
          <w:lang w:bidi="en-US"/>
        </w:rPr>
        <w:t>经典的链表一般包括两个抽象数据类型（</w:t>
      </w:r>
      <w:r w:rsidRPr="00F27658">
        <w:rPr>
          <w:kern w:val="0"/>
          <w:szCs w:val="20"/>
          <w:lang w:bidi="en-US"/>
        </w:rPr>
        <w:t>ADT</w:t>
      </w:r>
      <w:r w:rsidRPr="00F27658">
        <w:rPr>
          <w:kern w:val="0"/>
          <w:szCs w:val="20"/>
          <w:lang w:bidi="en-US"/>
        </w:rPr>
        <w:t>）</w:t>
      </w:r>
      <w:r w:rsidRPr="00F27658">
        <w:rPr>
          <w:kern w:val="0"/>
          <w:szCs w:val="20"/>
          <w:lang w:bidi="en-US"/>
        </w:rPr>
        <w:t>——</w:t>
      </w:r>
      <w:r w:rsidRPr="00F27658">
        <w:rPr>
          <w:kern w:val="0"/>
          <w:szCs w:val="20"/>
          <w:lang w:bidi="en-US"/>
        </w:rPr>
        <w:t>链表结点类（</w:t>
      </w:r>
      <w:r w:rsidRPr="00F27658">
        <w:rPr>
          <w:kern w:val="0"/>
          <w:szCs w:val="20"/>
          <w:lang w:bidi="en-US"/>
        </w:rPr>
        <w:t>ListNode</w:t>
      </w:r>
      <w:r w:rsidRPr="00F27658">
        <w:rPr>
          <w:kern w:val="0"/>
          <w:szCs w:val="20"/>
          <w:lang w:bidi="en-US"/>
        </w:rPr>
        <w:t>）与链表类（</w:t>
      </w:r>
      <w:r w:rsidRPr="00F27658">
        <w:rPr>
          <w:kern w:val="0"/>
          <w:szCs w:val="20"/>
          <w:lang w:bidi="en-US"/>
        </w:rPr>
        <w:t>List</w:t>
      </w:r>
      <w:r w:rsidRPr="00F27658">
        <w:rPr>
          <w:kern w:val="0"/>
          <w:szCs w:val="20"/>
          <w:lang w:bidi="en-US"/>
        </w:rPr>
        <w:t>），而两个类之间的耦合关系可以采用嵌套、继承等多种关系。</w:t>
      </w:r>
      <w:r w:rsidR="000212F5">
        <w:rPr>
          <w:rFonts w:hint="eastAsia"/>
          <w:kern w:val="0"/>
          <w:szCs w:val="20"/>
          <w:lang w:bidi="en-US"/>
        </w:rPr>
        <w:t>以下为本程序的设计。</w:t>
      </w:r>
    </w:p>
    <w:p w14:paraId="21B57132" w14:textId="77777777" w:rsidR="00DC370B" w:rsidRDefault="00DC370B" w:rsidP="000212F5">
      <w:pPr>
        <w:pStyle w:val="3"/>
      </w:pPr>
      <w:bookmarkStart w:id="13" w:name="_Toc58916841"/>
      <w:bookmarkStart w:id="14" w:name="_Toc59475889"/>
      <w:bookmarkEnd w:id="12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结点类（</w:t>
      </w:r>
      <w:r w:rsidR="000212F5">
        <w:rPr>
          <w:rFonts w:hint="eastAsia"/>
        </w:rPr>
        <w:t>Linke</w:t>
      </w:r>
      <w:r w:rsidR="000212F5">
        <w:t>d</w:t>
      </w:r>
      <w:r>
        <w:rPr>
          <w:rFonts w:hint="eastAsia"/>
        </w:rPr>
        <w:t>L</w:t>
      </w:r>
      <w:r>
        <w:t>istNode</w:t>
      </w:r>
      <w:r>
        <w:rPr>
          <w:rFonts w:hint="eastAsia"/>
        </w:rPr>
        <w:t>）</w:t>
      </w:r>
      <w:bookmarkEnd w:id="13"/>
      <w:bookmarkEnd w:id="14"/>
    </w:p>
    <w:p w14:paraId="48C4436F" w14:textId="77777777" w:rsidR="000212F5" w:rsidRPr="000212F5" w:rsidRDefault="000212F5" w:rsidP="000212F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bookmarkStart w:id="15" w:name="_Toc58916842"/>
      <w:bookmarkStart w:id="16" w:name="_Toc59475890"/>
      <w:r w:rsidRPr="000212F5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0212F5">
        <w:rPr>
          <w:rFonts w:ascii="新宋体" w:eastAsia="新宋体" w:cs="新宋体" w:hint="eastAsia"/>
          <w:color w:val="008000"/>
          <w:kern w:val="0"/>
          <w:sz w:val="19"/>
          <w:szCs w:val="19"/>
        </w:rPr>
        <w:t>节点，一个节点表示一个考生的信息</w:t>
      </w:r>
    </w:p>
    <w:p w14:paraId="2C5BE2FA" w14:textId="77777777" w:rsidR="000212F5" w:rsidRPr="000212F5" w:rsidRDefault="000212F5" w:rsidP="000212F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212F5"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0212F5"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0212F5">
        <w:rPr>
          <w:rFonts w:ascii="新宋体" w:eastAsia="新宋体" w:cs="新宋体"/>
          <w:color w:val="2B91AF"/>
          <w:kern w:val="0"/>
          <w:sz w:val="19"/>
          <w:szCs w:val="19"/>
        </w:rPr>
        <w:t>LinkedListNode</w:t>
      </w:r>
    </w:p>
    <w:p w14:paraId="5C1F48A4" w14:textId="77777777" w:rsidR="000212F5" w:rsidRPr="000212F5" w:rsidRDefault="000212F5" w:rsidP="000212F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732A1C8" w14:textId="77777777" w:rsidR="000212F5" w:rsidRPr="000212F5" w:rsidRDefault="000212F5" w:rsidP="000212F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212F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Num = -1;            </w:t>
      </w:r>
      <w:r w:rsidRPr="000212F5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0212F5">
        <w:rPr>
          <w:rFonts w:ascii="新宋体" w:eastAsia="新宋体" w:cs="新宋体" w:hint="eastAsia"/>
          <w:color w:val="008000"/>
          <w:kern w:val="0"/>
          <w:sz w:val="19"/>
          <w:szCs w:val="19"/>
        </w:rPr>
        <w:t>考号</w:t>
      </w:r>
    </w:p>
    <w:p w14:paraId="2C754635" w14:textId="77777777" w:rsidR="000212F5" w:rsidRPr="000212F5" w:rsidRDefault="000212F5" w:rsidP="000212F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212F5"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                 </w:t>
      </w:r>
      <w:r w:rsidRPr="000212F5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0212F5">
        <w:rPr>
          <w:rFonts w:ascii="新宋体" w:eastAsia="新宋体" w:cs="新宋体" w:hint="eastAsia"/>
          <w:color w:val="008000"/>
          <w:kern w:val="0"/>
          <w:sz w:val="19"/>
          <w:szCs w:val="19"/>
        </w:rPr>
        <w:t>姓名</w:t>
      </w:r>
    </w:p>
    <w:p w14:paraId="2A131CD9" w14:textId="77777777" w:rsidR="000212F5" w:rsidRPr="000212F5" w:rsidRDefault="000212F5" w:rsidP="000212F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212F5"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x;                  </w:t>
      </w:r>
      <w:r w:rsidRPr="000212F5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0212F5">
        <w:rPr>
          <w:rFonts w:ascii="新宋体" w:eastAsia="新宋体" w:cs="新宋体" w:hint="eastAsia"/>
          <w:color w:val="008000"/>
          <w:kern w:val="0"/>
          <w:sz w:val="19"/>
          <w:szCs w:val="19"/>
        </w:rPr>
        <w:t>性别</w:t>
      </w:r>
      <w:r w:rsidRPr="000212F5">
        <w:rPr>
          <w:rFonts w:ascii="新宋体" w:eastAsia="新宋体" w:cs="新宋体"/>
          <w:color w:val="008000"/>
          <w:kern w:val="0"/>
          <w:sz w:val="19"/>
          <w:szCs w:val="19"/>
        </w:rPr>
        <w:t xml:space="preserve"> 0</w:t>
      </w:r>
      <w:r w:rsidRPr="000212F5">
        <w:rPr>
          <w:rFonts w:ascii="新宋体" w:eastAsia="新宋体" w:cs="新宋体" w:hint="eastAsia"/>
          <w:color w:val="008000"/>
          <w:kern w:val="0"/>
          <w:sz w:val="19"/>
          <w:szCs w:val="19"/>
        </w:rPr>
        <w:t>为男，</w:t>
      </w:r>
      <w:r w:rsidRPr="000212F5"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 w:rsidRPr="000212F5">
        <w:rPr>
          <w:rFonts w:ascii="新宋体" w:eastAsia="新宋体" w:cs="新宋体" w:hint="eastAsia"/>
          <w:color w:val="008000"/>
          <w:kern w:val="0"/>
          <w:sz w:val="19"/>
          <w:szCs w:val="19"/>
        </w:rPr>
        <w:t>为女</w:t>
      </w:r>
    </w:p>
    <w:p w14:paraId="3A467026" w14:textId="77777777" w:rsidR="000212F5" w:rsidRPr="000212F5" w:rsidRDefault="000212F5" w:rsidP="000212F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212F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ge;                     </w:t>
      </w:r>
      <w:r w:rsidRPr="000212F5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0212F5">
        <w:rPr>
          <w:rFonts w:ascii="新宋体" w:eastAsia="新宋体" w:cs="新宋体" w:hint="eastAsia"/>
          <w:color w:val="008000"/>
          <w:kern w:val="0"/>
          <w:sz w:val="19"/>
          <w:szCs w:val="19"/>
        </w:rPr>
        <w:t>年龄</w:t>
      </w:r>
      <w:r w:rsidRPr="000212F5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3B4927F0" w14:textId="77777777" w:rsidR="000212F5" w:rsidRPr="000212F5" w:rsidRDefault="000212F5" w:rsidP="000212F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212F5"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Major;            </w:t>
      </w:r>
      <w:r w:rsidRPr="000212F5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0212F5">
        <w:rPr>
          <w:rFonts w:ascii="新宋体" w:eastAsia="新宋体" w:cs="新宋体" w:hint="eastAsia"/>
          <w:color w:val="008000"/>
          <w:kern w:val="0"/>
          <w:sz w:val="19"/>
          <w:szCs w:val="19"/>
        </w:rPr>
        <w:t>报考职业</w:t>
      </w:r>
    </w:p>
    <w:p w14:paraId="008DFCA1" w14:textId="77777777" w:rsidR="000212F5" w:rsidRPr="000212F5" w:rsidRDefault="000212F5" w:rsidP="000212F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212F5">
        <w:rPr>
          <w:rFonts w:ascii="新宋体" w:eastAsia="新宋体" w:cs="新宋体"/>
          <w:color w:val="2B91AF"/>
          <w:kern w:val="0"/>
          <w:sz w:val="19"/>
          <w:szCs w:val="19"/>
        </w:rPr>
        <w:t>LinkedListNode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ext = NULL; </w:t>
      </w:r>
      <w:r w:rsidRPr="000212F5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0212F5"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下一个节点</w:t>
      </w:r>
    </w:p>
    <w:p w14:paraId="6221692E" w14:textId="77777777" w:rsidR="000212F5" w:rsidRPr="000212F5" w:rsidRDefault="000212F5" w:rsidP="000212F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CCE87F" w14:textId="77777777" w:rsidR="000212F5" w:rsidRPr="000212F5" w:rsidRDefault="000212F5" w:rsidP="000212F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212F5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0212F5"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函数，设置考生初始信息</w:t>
      </w:r>
    </w:p>
    <w:p w14:paraId="6E002CD2" w14:textId="77777777" w:rsidR="000212F5" w:rsidRPr="000212F5" w:rsidRDefault="000212F5" w:rsidP="005B083F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ab/>
        <w:t>LinkedListNode(</w:t>
      </w:r>
      <w:r w:rsidRPr="000212F5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0212F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0212F5">
        <w:rPr>
          <w:rFonts w:ascii="新宋体" w:eastAsia="新宋体" w:cs="新宋体"/>
          <w:color w:val="808080"/>
          <w:kern w:val="0"/>
          <w:sz w:val="19"/>
          <w:szCs w:val="19"/>
        </w:rPr>
        <w:t>num1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Pr="000212F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0212F5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0212F5"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0212F5">
        <w:rPr>
          <w:rFonts w:ascii="新宋体" w:eastAsia="新宋体" w:cs="新宋体"/>
          <w:color w:val="808080"/>
          <w:kern w:val="0"/>
          <w:sz w:val="19"/>
          <w:szCs w:val="19"/>
        </w:rPr>
        <w:t>str1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Pr="000212F5"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0212F5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0212F5"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0212F5">
        <w:rPr>
          <w:rFonts w:ascii="新宋体" w:eastAsia="新宋体" w:cs="新宋体"/>
          <w:color w:val="808080"/>
          <w:kern w:val="0"/>
          <w:sz w:val="19"/>
          <w:szCs w:val="19"/>
        </w:rPr>
        <w:t>str2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Pr="000212F5"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0212F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0212F5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0212F5">
        <w:rPr>
          <w:rFonts w:ascii="新宋体" w:eastAsia="新宋体" w:cs="新宋体"/>
          <w:color w:val="808080"/>
          <w:kern w:val="0"/>
          <w:sz w:val="19"/>
          <w:szCs w:val="19"/>
        </w:rPr>
        <w:t>num2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Pr="000212F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0212F5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0212F5"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0212F5">
        <w:rPr>
          <w:rFonts w:ascii="新宋体" w:eastAsia="新宋体" w:cs="新宋体"/>
          <w:color w:val="808080"/>
          <w:kern w:val="0"/>
          <w:sz w:val="19"/>
          <w:szCs w:val="19"/>
        </w:rPr>
        <w:t>str3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Pr="000212F5"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0212F5">
        <w:rPr>
          <w:rFonts w:ascii="新宋体" w:eastAsia="新宋体" w:cs="新宋体"/>
          <w:color w:val="2B91AF"/>
          <w:kern w:val="0"/>
          <w:sz w:val="19"/>
          <w:szCs w:val="19"/>
        </w:rPr>
        <w:t>LinkedListNode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Pr="000212F5">
        <w:rPr>
          <w:rFonts w:ascii="新宋体" w:eastAsia="新宋体" w:cs="新宋体"/>
          <w:color w:val="808080"/>
          <w:kern w:val="0"/>
          <w:sz w:val="19"/>
          <w:szCs w:val="19"/>
        </w:rPr>
        <w:t>num3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Pr="000212F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5B083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C46895" w14:textId="77777777" w:rsidR="000212F5" w:rsidRPr="000212F5" w:rsidRDefault="000212F5" w:rsidP="000212F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212F5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0212F5"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考生信息</w:t>
      </w:r>
    </w:p>
    <w:p w14:paraId="64ECCC02" w14:textId="77777777" w:rsidR="000212F5" w:rsidRPr="000212F5" w:rsidRDefault="000212F5" w:rsidP="005B083F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212F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splay()</w:t>
      </w:r>
      <w:r w:rsidR="005B083F"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6B5B4530" w14:textId="77777777" w:rsidR="000212F5" w:rsidRDefault="000212F5" w:rsidP="000212F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 w:rsidRPr="000212F5"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 w:rsidRPr="000212F5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</w:p>
    <w:p w14:paraId="277A21D3" w14:textId="77777777" w:rsidR="000212F5" w:rsidRDefault="000212F5" w:rsidP="000212F5">
      <w:pPr>
        <w:pStyle w:val="3"/>
      </w:pPr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链表类（</w:t>
      </w:r>
      <w:r>
        <w:t>LinkedList</w:t>
      </w:r>
      <w:r>
        <w:rPr>
          <w:rFonts w:hint="eastAsia"/>
        </w:rPr>
        <w:t>）</w:t>
      </w:r>
    </w:p>
    <w:p w14:paraId="137057F9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链表类</w:t>
      </w:r>
    </w:p>
    <w:p w14:paraId="57EBA766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</w:t>
      </w:r>
    </w:p>
    <w:p w14:paraId="0681D9E3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E90872C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99E752E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函数，设置初始信息</w:t>
      </w:r>
    </w:p>
    <w:p w14:paraId="5F024984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nkedList()</w:t>
      </w:r>
    </w:p>
    <w:p w14:paraId="75CB24B1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4B8F0B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析构函数，释放空间</w:t>
      </w:r>
    </w:p>
    <w:p w14:paraId="26BB4C79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LinkedList()</w:t>
      </w:r>
    </w:p>
    <w:p w14:paraId="7A718FA0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19FECE0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带附加头结点的单链表的长度</w:t>
      </w:r>
    </w:p>
    <w:p w14:paraId="1F4F420A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()</w:t>
      </w:r>
    </w:p>
    <w:p w14:paraId="3EA54C6E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671E6C9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AF8A28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寻找链表中是否含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考号考生，搜索成功返回该节点位置，否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1</w:t>
      </w:r>
    </w:p>
    <w:p w14:paraId="7B53F1E6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arc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E740ECC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256886E5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位函数，返回表中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元素的地址</w:t>
      </w:r>
    </w:p>
    <w:p w14:paraId="360BD06A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Loca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E474872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B34ABB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该元素的值</w:t>
      </w:r>
    </w:p>
    <w:p w14:paraId="6C46B196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mov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F17B689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C28719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新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到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节点后</w:t>
      </w:r>
    </w:p>
    <w:p w14:paraId="70C5C87C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EA9275E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A5837C2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链表中信息依次输出</w:t>
      </w:r>
    </w:p>
    <w:p w14:paraId="555FFBFF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splay()</w:t>
      </w:r>
    </w:p>
    <w:p w14:paraId="5E533C67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3A41224C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FCD8025" w14:textId="77777777" w:rsidR="00083155" w:rsidRDefault="00083155" w:rsidP="00083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 = NULL;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链表头指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39B9F0AC" w14:textId="77777777" w:rsidR="00083155" w:rsidRDefault="00083155" w:rsidP="0008315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D52B93F" w14:textId="53836BF2" w:rsidR="00083155" w:rsidRDefault="00083155" w:rsidP="00083155">
      <w:pPr>
        <w:pStyle w:val="2"/>
      </w:pPr>
      <w:r>
        <w:rPr>
          <w:rFonts w:hint="eastAsia"/>
        </w:rPr>
        <w:lastRenderedPageBreak/>
        <w:t>2</w:t>
      </w:r>
      <w:r>
        <w:t xml:space="preserve">.3 </w:t>
      </w:r>
      <w:r>
        <w:rPr>
          <w:rFonts w:hint="eastAsia"/>
        </w:rPr>
        <w:t>项目功能流程图</w:t>
      </w:r>
    </w:p>
    <w:p w14:paraId="599979A8" w14:textId="73D114A7" w:rsidR="00083155" w:rsidRPr="00083155" w:rsidRDefault="000273A6" w:rsidP="00083155">
      <w:r w:rsidRPr="00B61363">
        <w:rPr>
          <w:noProof/>
        </w:rPr>
        <w:drawing>
          <wp:anchor distT="0" distB="0" distL="114300" distR="114300" simplePos="0" relativeHeight="251663360" behindDoc="0" locked="0" layoutInCell="1" allowOverlap="1" wp14:anchorId="2AF6A2B7" wp14:editId="2EACAB77">
            <wp:simplePos x="0" y="0"/>
            <wp:positionH relativeFrom="column">
              <wp:posOffset>1003300</wp:posOffset>
            </wp:positionH>
            <wp:positionV relativeFrom="paragraph">
              <wp:posOffset>251460</wp:posOffset>
            </wp:positionV>
            <wp:extent cx="2712720" cy="4274820"/>
            <wp:effectExtent l="0" t="0" r="0" b="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DCFEB7" w14:textId="77777777" w:rsidR="00FD0914" w:rsidRDefault="00FD0914" w:rsidP="00FD0914">
      <w:pPr>
        <w:pStyle w:val="1"/>
      </w:pPr>
      <w:bookmarkStart w:id="17" w:name="_Toc59475892"/>
      <w:bookmarkEnd w:id="15"/>
      <w:bookmarkEnd w:id="16"/>
      <w:r>
        <w:rPr>
          <w:rFonts w:hint="eastAsia"/>
        </w:rPr>
        <w:lastRenderedPageBreak/>
        <w:t>3</w:t>
      </w:r>
      <w:r>
        <w:t xml:space="preserve"> </w:t>
      </w:r>
      <w:bookmarkEnd w:id="17"/>
      <w:r w:rsidR="00083155">
        <w:rPr>
          <w:rFonts w:hint="eastAsia"/>
        </w:rPr>
        <w:t>核心代码详解</w:t>
      </w:r>
    </w:p>
    <w:p w14:paraId="0C24A6C6" w14:textId="60D5FDDC" w:rsidR="0002061C" w:rsidRDefault="00073C23" w:rsidP="00AD3447">
      <w:pPr>
        <w:pStyle w:val="2"/>
      </w:pPr>
      <w:bookmarkStart w:id="18" w:name="_Toc59475893"/>
      <w:r>
        <w:rPr>
          <w:noProof/>
        </w:rPr>
        <w:drawing>
          <wp:anchor distT="0" distB="0" distL="114300" distR="114300" simplePos="0" relativeHeight="251654144" behindDoc="1" locked="0" layoutInCell="1" allowOverlap="1" wp14:anchorId="52CD1D19" wp14:editId="7F4A4F6D">
            <wp:simplePos x="0" y="0"/>
            <wp:positionH relativeFrom="column">
              <wp:posOffset>-793115</wp:posOffset>
            </wp:positionH>
            <wp:positionV relativeFrom="paragraph">
              <wp:posOffset>923925</wp:posOffset>
            </wp:positionV>
            <wp:extent cx="6846570" cy="5003800"/>
            <wp:effectExtent l="0" t="0" r="0" b="0"/>
            <wp:wrapThrough wrapText="bothSides">
              <wp:wrapPolygon edited="0">
                <wp:start x="0" y="0"/>
                <wp:lineTo x="0" y="21545"/>
                <wp:lineTo x="21516" y="21545"/>
                <wp:lineTo x="21516" y="0"/>
                <wp:lineTo x="0" y="0"/>
              </wp:wrapPolygon>
            </wp:wrapThrough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447">
        <w:rPr>
          <w:rFonts w:hint="eastAsia"/>
        </w:rPr>
        <w:t>3</w:t>
      </w:r>
      <w:r w:rsidR="00AD3447">
        <w:t xml:space="preserve">.1 </w:t>
      </w:r>
      <w:bookmarkEnd w:id="18"/>
      <w:r w:rsidR="00083155">
        <w:rPr>
          <w:rFonts w:hint="eastAsia"/>
        </w:rPr>
        <w:t>建立链表</w:t>
      </w:r>
    </w:p>
    <w:p w14:paraId="751EA9CE" w14:textId="77777777" w:rsidR="00805F91" w:rsidRDefault="00805F91" w:rsidP="00805F91">
      <w:bookmarkStart w:id="19" w:name="_Toc59475896"/>
    </w:p>
    <w:p w14:paraId="346546A9" w14:textId="77777777" w:rsidR="00805F91" w:rsidRDefault="00805F91" w:rsidP="00805F91"/>
    <w:p w14:paraId="2C54A0EE" w14:textId="77777777" w:rsidR="00805F91" w:rsidRDefault="00805F91" w:rsidP="00805F91">
      <w:r>
        <w:tab/>
      </w:r>
      <w:r>
        <w:rPr>
          <w:rFonts w:hint="eastAsia"/>
        </w:rPr>
        <w:t>在构造函数中，通过自行构造的</w:t>
      </w:r>
      <w:r>
        <w:rPr>
          <w:rFonts w:hint="eastAsia"/>
        </w:rPr>
        <w:t>getint(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t>string()</w:t>
      </w:r>
      <w:r>
        <w:rPr>
          <w:rFonts w:hint="eastAsia"/>
        </w:rPr>
        <w:t>函数，得到了考号、姓名等信息。同时对内存处理进行了健壮性处理。在这个过程中，若新输入的考生信息有重复存在，则应给出对应的错误提示，这个过程通过查询函数</w:t>
      </w:r>
      <w:r>
        <w:rPr>
          <w:rFonts w:hint="eastAsia"/>
        </w:rPr>
        <w:t>S</w:t>
      </w:r>
      <w:r>
        <w:t>earch</w:t>
      </w:r>
      <w:r>
        <w:rPr>
          <w:rFonts w:hint="eastAsia"/>
        </w:rPr>
        <w:t>(</w:t>
      </w:r>
      <w:r>
        <w:t>)</w:t>
      </w:r>
      <w:r>
        <w:t>实现</w:t>
      </w:r>
      <w:r>
        <w:rPr>
          <w:rFonts w:hint="eastAsia"/>
        </w:rPr>
        <w:t>。若输入信息合理，则应将新的节点插入链表末尾，用到了</w:t>
      </w:r>
      <w:r>
        <w:rPr>
          <w:rFonts w:hint="eastAsia"/>
        </w:rPr>
        <w:t>I</w:t>
      </w:r>
      <w:r>
        <w:t>nsert</w:t>
      </w:r>
      <w:r>
        <w:rPr>
          <w:rFonts w:hint="eastAsia"/>
        </w:rPr>
        <w:t>(</w:t>
      </w:r>
      <w:r>
        <w:t>)</w:t>
      </w:r>
      <w:r>
        <w:t>函数</w:t>
      </w:r>
      <w:r>
        <w:rPr>
          <w:rFonts w:hint="eastAsia"/>
        </w:rPr>
        <w:t>。</w:t>
      </w:r>
    </w:p>
    <w:p w14:paraId="45AE94A4" w14:textId="2FB28204" w:rsidR="00CC0E00" w:rsidRDefault="00073C23" w:rsidP="00CC0E00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21E22106" wp14:editId="64F1EA33">
            <wp:simplePos x="0" y="0"/>
            <wp:positionH relativeFrom="column">
              <wp:posOffset>838200</wp:posOffset>
            </wp:positionH>
            <wp:positionV relativeFrom="paragraph">
              <wp:posOffset>610235</wp:posOffset>
            </wp:positionV>
            <wp:extent cx="2712720" cy="1897380"/>
            <wp:effectExtent l="0" t="0" r="0" b="0"/>
            <wp:wrapTopAndBottom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E00">
        <w:rPr>
          <w:rFonts w:hint="eastAsia"/>
        </w:rPr>
        <w:t>3</w:t>
      </w:r>
      <w:r w:rsidR="00CC0E00">
        <w:t xml:space="preserve">.2 </w:t>
      </w:r>
      <w:bookmarkEnd w:id="19"/>
      <w:r w:rsidR="00805F91">
        <w:rPr>
          <w:rFonts w:hint="eastAsia"/>
        </w:rPr>
        <w:t>销毁链表</w:t>
      </w:r>
    </w:p>
    <w:p w14:paraId="55892AAC" w14:textId="77777777" w:rsidR="00A91CE8" w:rsidRDefault="00A91CE8" w:rsidP="00A91CE8">
      <w:r>
        <w:rPr>
          <w:rFonts w:hint="eastAsia"/>
        </w:rPr>
        <w:t xml:space="preserve"> </w:t>
      </w:r>
      <w:r>
        <w:tab/>
      </w:r>
    </w:p>
    <w:p w14:paraId="0A36F330" w14:textId="77777777" w:rsidR="00A91CE8" w:rsidRPr="00A91CE8" w:rsidRDefault="00A91CE8" w:rsidP="00A91CE8">
      <w:pPr>
        <w:ind w:firstLine="425"/>
      </w:pPr>
      <w:r>
        <w:rPr>
          <w:rFonts w:hint="eastAsia"/>
        </w:rPr>
        <w:t>在析构函数中，我们从头结点开始向后遍历，在向后遍历的过程中同时释放经过节点的空间。由于采取了空表头链表的写法，最后我们还需要释放头节点的空间。</w:t>
      </w:r>
    </w:p>
    <w:p w14:paraId="791C1EB9" w14:textId="0EC71AD4" w:rsidR="00816F4D" w:rsidRDefault="00073C23" w:rsidP="00E2601A">
      <w:pPr>
        <w:pStyle w:val="2"/>
      </w:pPr>
      <w:bookmarkStart w:id="20" w:name="_Toc59475899"/>
      <w:r>
        <w:rPr>
          <w:noProof/>
        </w:rPr>
        <w:drawing>
          <wp:anchor distT="0" distB="0" distL="114300" distR="114300" simplePos="0" relativeHeight="251656192" behindDoc="0" locked="0" layoutInCell="1" allowOverlap="1" wp14:anchorId="7B19ADF4" wp14:editId="33E2619A">
            <wp:simplePos x="0" y="0"/>
            <wp:positionH relativeFrom="column">
              <wp:posOffset>373380</wp:posOffset>
            </wp:positionH>
            <wp:positionV relativeFrom="paragraph">
              <wp:posOffset>830580</wp:posOffset>
            </wp:positionV>
            <wp:extent cx="4290060" cy="2202180"/>
            <wp:effectExtent l="0" t="0" r="0" b="0"/>
            <wp:wrapTopAndBottom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93C">
        <w:rPr>
          <w:rFonts w:hint="eastAsia"/>
        </w:rPr>
        <w:t>3</w:t>
      </w:r>
      <w:r w:rsidR="003E693C">
        <w:t xml:space="preserve">.3 </w:t>
      </w:r>
      <w:r w:rsidR="00E2601A">
        <w:rPr>
          <w:rFonts w:hint="eastAsia"/>
        </w:rPr>
        <w:t>搜索</w:t>
      </w:r>
      <w:r w:rsidR="003E693C">
        <w:rPr>
          <w:rFonts w:hint="eastAsia"/>
        </w:rPr>
        <w:t>数据</w:t>
      </w:r>
      <w:bookmarkEnd w:id="20"/>
    </w:p>
    <w:p w14:paraId="46D39871" w14:textId="77777777" w:rsidR="00E2601A" w:rsidRDefault="00E2601A" w:rsidP="00E2601A"/>
    <w:p w14:paraId="3E8BFCFE" w14:textId="77777777" w:rsidR="00E2601A" w:rsidRDefault="00E2601A" w:rsidP="00E2601A">
      <w:r>
        <w:tab/>
      </w:r>
      <w:r>
        <w:rPr>
          <w:rFonts w:hint="eastAsia"/>
        </w:rPr>
        <w:t>以节点的考号为关键字，对整个链表进行遍历，若查询成功，则返回其位置；若查询失败，则返回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。</w:t>
      </w:r>
    </w:p>
    <w:p w14:paraId="1B75833A" w14:textId="77777777" w:rsidR="00800290" w:rsidRDefault="00800290" w:rsidP="00E2601A"/>
    <w:p w14:paraId="06381194" w14:textId="77777777" w:rsidR="00800290" w:rsidRDefault="00800290" w:rsidP="00E2601A"/>
    <w:p w14:paraId="30071583" w14:textId="77777777" w:rsidR="00800290" w:rsidRPr="00E2601A" w:rsidRDefault="00800290" w:rsidP="00E2601A"/>
    <w:p w14:paraId="1AD105A7" w14:textId="3081DF77" w:rsidR="00800290" w:rsidRDefault="00073C23" w:rsidP="001E2047">
      <w:pPr>
        <w:pStyle w:val="2"/>
      </w:pPr>
      <w:bookmarkStart w:id="21" w:name="_Toc59475902"/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2333747C" wp14:editId="7F63BE20">
            <wp:simplePos x="0" y="0"/>
            <wp:positionH relativeFrom="column">
              <wp:posOffset>969010</wp:posOffset>
            </wp:positionH>
            <wp:positionV relativeFrom="paragraph">
              <wp:posOffset>604520</wp:posOffset>
            </wp:positionV>
            <wp:extent cx="3322320" cy="1684020"/>
            <wp:effectExtent l="0" t="0" r="0" b="0"/>
            <wp:wrapTopAndBottom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F4D">
        <w:rPr>
          <w:rFonts w:hint="eastAsia"/>
        </w:rPr>
        <w:t>3</w:t>
      </w:r>
      <w:r w:rsidR="00816F4D">
        <w:t xml:space="preserve">.4 </w:t>
      </w:r>
      <w:bookmarkEnd w:id="21"/>
      <w:r w:rsidR="00800290">
        <w:rPr>
          <w:rFonts w:hint="eastAsia"/>
        </w:rPr>
        <w:t>定位数据</w:t>
      </w:r>
    </w:p>
    <w:p w14:paraId="5FD2A0F2" w14:textId="77777777" w:rsidR="00E76A81" w:rsidRDefault="00E76A81" w:rsidP="001E2047">
      <w:pPr>
        <w:pStyle w:val="2"/>
      </w:pPr>
      <w:bookmarkStart w:id="22" w:name="_Toc59475905"/>
      <w:r>
        <w:rPr>
          <w:rFonts w:hint="eastAsia"/>
        </w:rPr>
        <w:t>3</w:t>
      </w:r>
      <w:r>
        <w:t xml:space="preserve">.5 </w:t>
      </w:r>
      <w:r w:rsidR="001E2047">
        <w:rPr>
          <w:rFonts w:hint="eastAsia"/>
        </w:rPr>
        <w:t>删除</w:t>
      </w:r>
      <w:r>
        <w:rPr>
          <w:rFonts w:hint="eastAsia"/>
        </w:rPr>
        <w:t>数据</w:t>
      </w:r>
      <w:bookmarkEnd w:id="22"/>
    </w:p>
    <w:p w14:paraId="2E75567B" w14:textId="0949162F" w:rsidR="00E76A81" w:rsidRDefault="00073C23" w:rsidP="00E76A81">
      <w:pPr>
        <w:jc w:val="center"/>
        <w:rPr>
          <w:noProof/>
        </w:rPr>
      </w:pPr>
      <w:r w:rsidRPr="005E4294">
        <w:rPr>
          <w:noProof/>
        </w:rPr>
        <w:drawing>
          <wp:inline distT="0" distB="0" distL="0" distR="0" wp14:anchorId="080882DB" wp14:editId="76B1424A">
            <wp:extent cx="4008120" cy="355092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7C1B" w14:textId="77777777" w:rsidR="00E76A81" w:rsidRDefault="00E76A81" w:rsidP="00E76A81">
      <w:pPr>
        <w:jc w:val="center"/>
        <w:rPr>
          <w:noProof/>
        </w:rPr>
      </w:pPr>
    </w:p>
    <w:p w14:paraId="5D3D0654" w14:textId="77777777" w:rsidR="00E76A81" w:rsidRDefault="00E76A81" w:rsidP="007D50BC">
      <w:pPr>
        <w:jc w:val="left"/>
        <w:rPr>
          <w:noProof/>
        </w:rPr>
      </w:pPr>
    </w:p>
    <w:p w14:paraId="09289B49" w14:textId="77777777" w:rsidR="007D50BC" w:rsidRDefault="007D50BC" w:rsidP="007D50BC">
      <w:pPr>
        <w:jc w:val="left"/>
        <w:rPr>
          <w:noProof/>
        </w:rPr>
      </w:pPr>
    </w:p>
    <w:p w14:paraId="75DA0008" w14:textId="77777777" w:rsidR="007D50BC" w:rsidRDefault="007D50BC" w:rsidP="007D50BC">
      <w:pPr>
        <w:jc w:val="left"/>
        <w:rPr>
          <w:noProof/>
        </w:rPr>
      </w:pPr>
    </w:p>
    <w:p w14:paraId="47401BCE" w14:textId="77777777" w:rsidR="007D50BC" w:rsidRDefault="007D50BC" w:rsidP="007D50BC">
      <w:pPr>
        <w:jc w:val="left"/>
        <w:rPr>
          <w:noProof/>
        </w:rPr>
      </w:pPr>
    </w:p>
    <w:p w14:paraId="01779311" w14:textId="77777777" w:rsidR="007D50BC" w:rsidRPr="00E76A81" w:rsidRDefault="007D50BC" w:rsidP="007D50BC">
      <w:pPr>
        <w:jc w:val="left"/>
        <w:rPr>
          <w:noProof/>
        </w:rPr>
      </w:pPr>
    </w:p>
    <w:p w14:paraId="6351B5DC" w14:textId="5CBA02C0" w:rsidR="007D50BC" w:rsidRDefault="00073C23" w:rsidP="007D50BC">
      <w:pPr>
        <w:pStyle w:val="2"/>
      </w:pPr>
      <w:bookmarkStart w:id="23" w:name="_Toc59475908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990BBD0" wp14:editId="281585C8">
            <wp:simplePos x="0" y="0"/>
            <wp:positionH relativeFrom="column">
              <wp:posOffset>751205</wp:posOffset>
            </wp:positionH>
            <wp:positionV relativeFrom="paragraph">
              <wp:posOffset>697230</wp:posOffset>
            </wp:positionV>
            <wp:extent cx="3320415" cy="3646805"/>
            <wp:effectExtent l="0" t="0" r="0" b="0"/>
            <wp:wrapTopAndBottom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A81">
        <w:rPr>
          <w:rFonts w:hint="eastAsia"/>
        </w:rPr>
        <w:t>3</w:t>
      </w:r>
      <w:r w:rsidR="00E76A81">
        <w:t xml:space="preserve">.6 </w:t>
      </w:r>
      <w:bookmarkEnd w:id="23"/>
      <w:r w:rsidR="007D50BC">
        <w:rPr>
          <w:rFonts w:hint="eastAsia"/>
        </w:rPr>
        <w:t>插入元素</w:t>
      </w:r>
    </w:p>
    <w:p w14:paraId="50BAAC16" w14:textId="77777777" w:rsidR="007D50BC" w:rsidRPr="007D50BC" w:rsidRDefault="007D50BC" w:rsidP="007D50BC">
      <w:pPr>
        <w:ind w:firstLine="425"/>
      </w:pPr>
      <w:r>
        <w:t>如果</w:t>
      </w:r>
      <w:r>
        <w:rPr>
          <w:rFonts w:hint="eastAsia"/>
        </w:rPr>
        <w:t>插入位置不合法，则返回</w:t>
      </w:r>
      <w:r>
        <w:t>false</w:t>
      </w:r>
      <w:r>
        <w:rPr>
          <w:rFonts w:hint="eastAsia"/>
        </w:rPr>
        <w:t>；否则利用定位函数找到插入位置，进行插入操作。</w:t>
      </w:r>
    </w:p>
    <w:p w14:paraId="2468B444" w14:textId="0A288E10" w:rsidR="00DF4943" w:rsidRDefault="00073C23" w:rsidP="00DF4943">
      <w:pPr>
        <w:pStyle w:val="2"/>
      </w:pPr>
      <w:bookmarkStart w:id="24" w:name="_Toc59475911"/>
      <w:r>
        <w:rPr>
          <w:noProof/>
        </w:rPr>
        <w:drawing>
          <wp:anchor distT="0" distB="0" distL="114300" distR="114300" simplePos="0" relativeHeight="251659264" behindDoc="0" locked="0" layoutInCell="1" allowOverlap="1" wp14:anchorId="5081F380" wp14:editId="0F7B5996">
            <wp:simplePos x="0" y="0"/>
            <wp:positionH relativeFrom="column">
              <wp:posOffset>635</wp:posOffset>
            </wp:positionH>
            <wp:positionV relativeFrom="paragraph">
              <wp:posOffset>760095</wp:posOffset>
            </wp:positionV>
            <wp:extent cx="5774055" cy="2663825"/>
            <wp:effectExtent l="0" t="0" r="0" b="0"/>
            <wp:wrapTopAndBottom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943">
        <w:rPr>
          <w:rFonts w:hint="eastAsia"/>
        </w:rPr>
        <w:t>3</w:t>
      </w:r>
      <w:r w:rsidR="00DF4943">
        <w:t>.</w:t>
      </w:r>
      <w:r w:rsidR="00E76A81">
        <w:t>7</w:t>
      </w:r>
      <w:r w:rsidR="00DF4943">
        <w:t xml:space="preserve"> </w:t>
      </w:r>
      <w:bookmarkEnd w:id="24"/>
      <w:r w:rsidR="007D50BC">
        <w:rPr>
          <w:rFonts w:hint="eastAsia"/>
        </w:rPr>
        <w:t>展示链表内容</w:t>
      </w:r>
    </w:p>
    <w:p w14:paraId="5FD85A3C" w14:textId="77777777" w:rsidR="00E76A81" w:rsidRDefault="00DF4943" w:rsidP="007D50BC">
      <w:r>
        <w:tab/>
      </w:r>
    </w:p>
    <w:p w14:paraId="0A0A9F38" w14:textId="77777777" w:rsidR="00E76A81" w:rsidRPr="007977AE" w:rsidRDefault="007D50BC" w:rsidP="007977AE">
      <w:pPr>
        <w:ind w:firstLine="425"/>
        <w:rPr>
          <w:rFonts w:ascii="Consolas" w:hAnsi="Consolas" w:cs="宋体"/>
          <w:color w:val="333333"/>
          <w:kern w:val="0"/>
        </w:rPr>
      </w:pPr>
      <w:r w:rsidRPr="007D50BC">
        <w:rPr>
          <w:rFonts w:ascii="Consolas" w:hAnsi="Consolas" w:cs="宋体" w:hint="eastAsia"/>
          <w:color w:val="333333"/>
          <w:kern w:val="0"/>
        </w:rPr>
        <w:t>遍历链表</w:t>
      </w:r>
      <w:r>
        <w:rPr>
          <w:rFonts w:ascii="Consolas" w:hAnsi="Consolas" w:cs="宋体" w:hint="eastAsia"/>
          <w:color w:val="333333"/>
          <w:kern w:val="0"/>
        </w:rPr>
        <w:t>，根据要求的格式输出各个节点内容。</w:t>
      </w:r>
    </w:p>
    <w:p w14:paraId="548ADEA4" w14:textId="77777777" w:rsidR="007977AE" w:rsidRPr="007977AE" w:rsidRDefault="002970E5" w:rsidP="007977AE">
      <w:pPr>
        <w:pStyle w:val="1"/>
      </w:pPr>
      <w:bookmarkStart w:id="25" w:name="_Toc59475912"/>
      <w:r>
        <w:rPr>
          <w:rFonts w:hint="eastAsia"/>
        </w:rPr>
        <w:lastRenderedPageBreak/>
        <w:t>4</w:t>
      </w:r>
      <w:r>
        <w:t xml:space="preserve"> </w:t>
      </w:r>
      <w:r w:rsidR="00841D91">
        <w:rPr>
          <w:rFonts w:hint="eastAsia"/>
        </w:rPr>
        <w:t>项目测试</w:t>
      </w:r>
      <w:bookmarkEnd w:id="25"/>
    </w:p>
    <w:p w14:paraId="6E8C155D" w14:textId="46B93F90" w:rsidR="003E31B4" w:rsidRDefault="00073C23" w:rsidP="003E31B4">
      <w:pPr>
        <w:pStyle w:val="2"/>
      </w:pPr>
      <w:bookmarkStart w:id="26" w:name="_Toc59475913"/>
      <w:r>
        <w:rPr>
          <w:noProof/>
        </w:rPr>
        <w:drawing>
          <wp:anchor distT="0" distB="0" distL="114300" distR="114300" simplePos="0" relativeHeight="251660288" behindDoc="0" locked="0" layoutInCell="1" allowOverlap="1" wp14:anchorId="246766A5" wp14:editId="785DEF7B">
            <wp:simplePos x="0" y="0"/>
            <wp:positionH relativeFrom="column">
              <wp:posOffset>-1074420</wp:posOffset>
            </wp:positionH>
            <wp:positionV relativeFrom="paragraph">
              <wp:posOffset>763905</wp:posOffset>
            </wp:positionV>
            <wp:extent cx="7371715" cy="2232025"/>
            <wp:effectExtent l="0" t="0" r="0" b="0"/>
            <wp:wrapTopAndBottom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16" b="49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3C2">
        <w:rPr>
          <w:rFonts w:hint="eastAsia"/>
        </w:rPr>
        <w:t>4</w:t>
      </w:r>
      <w:r w:rsidR="00AE33C2">
        <w:t xml:space="preserve">.1 </w:t>
      </w:r>
      <w:r w:rsidR="007977AE">
        <w:rPr>
          <w:rFonts w:hint="eastAsia"/>
        </w:rPr>
        <w:t>健壮性</w:t>
      </w:r>
      <w:r w:rsidR="003E31B4">
        <w:rPr>
          <w:rFonts w:hint="eastAsia"/>
        </w:rPr>
        <w:t>测试</w:t>
      </w:r>
      <w:bookmarkEnd w:id="26"/>
    </w:p>
    <w:p w14:paraId="0F1C7E2F" w14:textId="58723E02" w:rsidR="007A0C52" w:rsidRDefault="00073C23" w:rsidP="007977A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D9860F" wp14:editId="07A4CDA7">
            <wp:simplePos x="0" y="0"/>
            <wp:positionH relativeFrom="column">
              <wp:posOffset>-1143000</wp:posOffset>
            </wp:positionH>
            <wp:positionV relativeFrom="paragraph">
              <wp:posOffset>2491105</wp:posOffset>
            </wp:positionV>
            <wp:extent cx="7576185" cy="2340610"/>
            <wp:effectExtent l="0" t="0" r="0" b="0"/>
            <wp:wrapTopAndBottom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45" b="4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18C0B" w14:textId="77777777" w:rsidR="00816F97" w:rsidRDefault="00816F97" w:rsidP="007977AE">
      <w:pPr>
        <w:rPr>
          <w:noProof/>
        </w:rPr>
      </w:pPr>
    </w:p>
    <w:p w14:paraId="490659F6" w14:textId="7A8F72BF" w:rsidR="007A0C52" w:rsidRDefault="006C06AF" w:rsidP="006C06AF">
      <w:pPr>
        <w:ind w:firstLine="425"/>
        <w:rPr>
          <w:noProof/>
        </w:rPr>
      </w:pPr>
      <w:r>
        <w:rPr>
          <w:rFonts w:hint="eastAsia"/>
          <w:noProof/>
        </w:rPr>
        <w:t>以上为两种错误信息的处理，一种为输入的数据类型与所需类型不同，如：年龄输入字符串变量</w:t>
      </w:r>
      <w:r w:rsidR="00C6583C">
        <w:rPr>
          <w:rFonts w:hint="eastAsia"/>
          <w:noProof/>
        </w:rPr>
        <w:t>，这种类型的输入错误通过自行编写的</w:t>
      </w:r>
      <w:r w:rsidR="00C6583C">
        <w:rPr>
          <w:rFonts w:hint="eastAsia"/>
          <w:noProof/>
        </w:rPr>
        <w:t>getint</w:t>
      </w:r>
      <w:r w:rsidR="00C6583C">
        <w:rPr>
          <w:noProof/>
        </w:rPr>
        <w:t>()</w:t>
      </w:r>
      <w:r w:rsidR="00C6583C">
        <w:rPr>
          <w:rFonts w:hint="eastAsia"/>
          <w:noProof/>
        </w:rPr>
        <w:t>函数和</w:t>
      </w:r>
      <w:r w:rsidR="00C6583C">
        <w:rPr>
          <w:rFonts w:hint="eastAsia"/>
          <w:noProof/>
        </w:rPr>
        <w:t>g</w:t>
      </w:r>
      <w:r w:rsidR="00C6583C">
        <w:rPr>
          <w:noProof/>
        </w:rPr>
        <w:t>etstring()</w:t>
      </w:r>
      <w:r w:rsidR="00C6583C">
        <w:rPr>
          <w:rFonts w:hint="eastAsia"/>
          <w:noProof/>
        </w:rPr>
        <w:t>函数实现</w:t>
      </w:r>
      <w:r>
        <w:rPr>
          <w:rFonts w:hint="eastAsia"/>
          <w:noProof/>
        </w:rPr>
        <w:t>；一种为重复插入已经存在的考生信息或删除不存在的考生信息</w:t>
      </w:r>
      <w:r w:rsidR="00C6583C">
        <w:rPr>
          <w:rFonts w:hint="eastAsia"/>
          <w:noProof/>
        </w:rPr>
        <w:t>，通过链表的</w:t>
      </w:r>
      <w:r w:rsidR="00C6583C">
        <w:rPr>
          <w:rFonts w:hint="eastAsia"/>
          <w:noProof/>
        </w:rPr>
        <w:t>Sear</w:t>
      </w:r>
      <w:r w:rsidR="00C6583C">
        <w:rPr>
          <w:noProof/>
        </w:rPr>
        <w:t>ch()</w:t>
      </w:r>
      <w:r w:rsidR="00C6583C">
        <w:rPr>
          <w:rFonts w:hint="eastAsia"/>
          <w:noProof/>
        </w:rPr>
        <w:t>函数实现</w:t>
      </w:r>
      <w:r>
        <w:rPr>
          <w:rFonts w:hint="eastAsia"/>
          <w:noProof/>
        </w:rPr>
        <w:t>。</w:t>
      </w:r>
    </w:p>
    <w:p w14:paraId="13B615A6" w14:textId="77777777" w:rsidR="007A0C52" w:rsidRDefault="007A0C52" w:rsidP="007977AE">
      <w:pPr>
        <w:rPr>
          <w:noProof/>
        </w:rPr>
      </w:pPr>
    </w:p>
    <w:p w14:paraId="4B694EA1" w14:textId="77777777" w:rsidR="007A0C52" w:rsidRDefault="007A0C52" w:rsidP="007977AE">
      <w:pPr>
        <w:rPr>
          <w:noProof/>
        </w:rPr>
      </w:pPr>
    </w:p>
    <w:p w14:paraId="21FA61B6" w14:textId="77777777" w:rsidR="007A0C52" w:rsidRDefault="007A0C52" w:rsidP="007977AE">
      <w:pPr>
        <w:rPr>
          <w:noProof/>
        </w:rPr>
      </w:pPr>
    </w:p>
    <w:p w14:paraId="1D835A30" w14:textId="77777777" w:rsidR="007A0C52" w:rsidRDefault="007A0C52" w:rsidP="007977AE">
      <w:pPr>
        <w:rPr>
          <w:noProof/>
        </w:rPr>
      </w:pPr>
    </w:p>
    <w:p w14:paraId="53279976" w14:textId="5B7859CC" w:rsidR="00816F97" w:rsidRDefault="007977AE" w:rsidP="007977AE">
      <w:pPr>
        <w:pStyle w:val="2"/>
      </w:pPr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功能测试</w:t>
      </w:r>
    </w:p>
    <w:p w14:paraId="31371C49" w14:textId="3319D63B" w:rsidR="007977AE" w:rsidRDefault="000273A6" w:rsidP="000273A6">
      <w:r>
        <w:rPr>
          <w:noProof/>
        </w:rPr>
        <w:drawing>
          <wp:anchor distT="0" distB="0" distL="114300" distR="114300" simplePos="0" relativeHeight="251662336" behindDoc="0" locked="0" layoutInCell="1" allowOverlap="1" wp14:anchorId="0CF8B72F" wp14:editId="062D85C1">
            <wp:simplePos x="0" y="0"/>
            <wp:positionH relativeFrom="margin">
              <wp:posOffset>-635</wp:posOffset>
            </wp:positionH>
            <wp:positionV relativeFrom="paragraph">
              <wp:posOffset>558800</wp:posOffset>
            </wp:positionV>
            <wp:extent cx="5375910" cy="7620000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7AE">
        <w:rPr>
          <w:rFonts w:hint="eastAsia"/>
        </w:rPr>
        <w:t>为方便老师测试，提供了文件</w:t>
      </w:r>
      <w:r w:rsidR="007977AE">
        <w:rPr>
          <w:rFonts w:hint="eastAsia"/>
        </w:rPr>
        <w:t>1</w:t>
      </w:r>
      <w:r w:rsidR="007977AE">
        <w:t>_test.txt</w:t>
      </w:r>
      <w:r w:rsidR="007977AE">
        <w:rPr>
          <w:rFonts w:hint="eastAsia"/>
        </w:rPr>
        <w:t>，内含一组数据，测试了本程序的全部功能。以下为一组测试数据：</w:t>
      </w:r>
    </w:p>
    <w:p w14:paraId="2A44DCE2" w14:textId="6E552C24" w:rsidR="007977AE" w:rsidRDefault="007977AE" w:rsidP="007977AE">
      <w:pPr>
        <w:pStyle w:val="1"/>
      </w:pPr>
      <w:r>
        <w:lastRenderedPageBreak/>
        <w:t xml:space="preserve">5 </w:t>
      </w:r>
      <w:r>
        <w:rPr>
          <w:rFonts w:hint="eastAsia"/>
        </w:rPr>
        <w:t>心得与体会</w:t>
      </w:r>
    </w:p>
    <w:p w14:paraId="2EDAA511" w14:textId="77777777" w:rsidR="00AD0C02" w:rsidRDefault="00AD0C02" w:rsidP="00AD0C02">
      <w:r>
        <w:tab/>
      </w:r>
      <w:r>
        <w:rPr>
          <w:rFonts w:hint="eastAsia"/>
        </w:rPr>
        <w:t>本项目是链表这个数据结构的入门基础题目，主要涉及了链表的建立、插入、删除、修改、查询等基本操作，以及设计类的关系等知识内容。在本次作业中，我学习了带有空表头的链表操作编写：带有空表头的链表在编写功能函数时更加简洁方便，统一了写法，不需要写太多的特判。</w:t>
      </w:r>
    </w:p>
    <w:p w14:paraId="14FB4449" w14:textId="2DE0F607" w:rsidR="00AD0C02" w:rsidRDefault="00725916" w:rsidP="00AD0C02">
      <w:pPr>
        <w:ind w:firstLine="425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E232A90" wp14:editId="215343E0">
            <wp:simplePos x="0" y="0"/>
            <wp:positionH relativeFrom="margin">
              <wp:posOffset>316230</wp:posOffset>
            </wp:positionH>
            <wp:positionV relativeFrom="paragraph">
              <wp:posOffset>3187065</wp:posOffset>
            </wp:positionV>
            <wp:extent cx="4660900" cy="2546350"/>
            <wp:effectExtent l="0" t="0" r="6350" b="635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CD0CD6A" wp14:editId="019005DB">
            <wp:simplePos x="0" y="0"/>
            <wp:positionH relativeFrom="margin">
              <wp:posOffset>133350</wp:posOffset>
            </wp:positionH>
            <wp:positionV relativeFrom="paragraph">
              <wp:posOffset>780415</wp:posOffset>
            </wp:positionV>
            <wp:extent cx="5393055" cy="23685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C02">
        <w:rPr>
          <w:rFonts w:hint="eastAsia"/>
        </w:rPr>
        <w:t>另外，健壮性的保证也是重要内容。在本次作业中，我采用了自己编写的</w:t>
      </w:r>
      <w:r w:rsidR="00AD0C02">
        <w:rPr>
          <w:rFonts w:hint="eastAsia"/>
        </w:rPr>
        <w:t>g</w:t>
      </w:r>
      <w:r w:rsidR="00AD0C02">
        <w:t>etint</w:t>
      </w:r>
      <w:r w:rsidR="00AD0C02">
        <w:rPr>
          <w:rFonts w:hint="eastAsia"/>
        </w:rPr>
        <w:t>和</w:t>
      </w:r>
      <w:r w:rsidR="00AD0C02">
        <w:rPr>
          <w:rFonts w:hint="eastAsia"/>
        </w:rPr>
        <w:t>get</w:t>
      </w:r>
      <w:r w:rsidR="00AD0C02">
        <w:t>string</w:t>
      </w:r>
      <w:r w:rsidR="00AD0C02">
        <w:rPr>
          <w:rFonts w:hint="eastAsia"/>
        </w:rPr>
        <w:t>函数，以及其他操作，处理了错误输入、空间异常等问题，保证了程序的稳定性。</w:t>
      </w:r>
    </w:p>
    <w:p w14:paraId="7A344CFB" w14:textId="0DBE714D" w:rsidR="00725916" w:rsidRDefault="00725916" w:rsidP="00AD0C02">
      <w:pPr>
        <w:ind w:firstLine="425"/>
      </w:pPr>
    </w:p>
    <w:p w14:paraId="06776676" w14:textId="77777777" w:rsidR="00AD0C02" w:rsidRPr="00AD0C02" w:rsidRDefault="00AD0C02" w:rsidP="00AD0C02">
      <w:pPr>
        <w:ind w:firstLine="425"/>
      </w:pPr>
      <w:r>
        <w:rPr>
          <w:rFonts w:hint="eastAsia"/>
        </w:rPr>
        <w:t>由于篇幅原因，报告内还有很多内容与解释没有展示，请老师和助教老师再移步源程序，在其中的注释写了每一步过程的详解。</w:t>
      </w:r>
    </w:p>
    <w:sectPr w:rsidR="00AD0C02" w:rsidRPr="00AD0C02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55979" w14:textId="77777777" w:rsidR="0088030C" w:rsidRDefault="0088030C" w:rsidP="00166B8E">
      <w:r>
        <w:separator/>
      </w:r>
    </w:p>
  </w:endnote>
  <w:endnote w:type="continuationSeparator" w:id="0">
    <w:p w14:paraId="65A5CBE4" w14:textId="77777777" w:rsidR="0088030C" w:rsidRDefault="0088030C" w:rsidP="0016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51E5" w14:textId="77777777" w:rsidR="0063400C" w:rsidRDefault="0063400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 w:eastAsia="zh-CN"/>
      </w:rPr>
      <w:t>2</w:t>
    </w:r>
    <w:r>
      <w:fldChar w:fldCharType="end"/>
    </w:r>
  </w:p>
  <w:p w14:paraId="6019824D" w14:textId="77777777" w:rsidR="0063400C" w:rsidRDefault="006340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5F53" w14:textId="77777777" w:rsidR="0088030C" w:rsidRDefault="0088030C" w:rsidP="00166B8E">
      <w:r>
        <w:separator/>
      </w:r>
    </w:p>
  </w:footnote>
  <w:footnote w:type="continuationSeparator" w:id="0">
    <w:p w14:paraId="22971C14" w14:textId="77777777" w:rsidR="0088030C" w:rsidRDefault="0088030C" w:rsidP="0016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638"/>
    <w:multiLevelType w:val="multilevel"/>
    <w:tmpl w:val="C798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D3B64"/>
    <w:multiLevelType w:val="hybridMultilevel"/>
    <w:tmpl w:val="9974A350"/>
    <w:lvl w:ilvl="0" w:tplc="B966FFF6"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570C02"/>
    <w:multiLevelType w:val="multilevel"/>
    <w:tmpl w:val="A32E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51B07"/>
    <w:multiLevelType w:val="multilevel"/>
    <w:tmpl w:val="21BE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575C8"/>
    <w:multiLevelType w:val="multilevel"/>
    <w:tmpl w:val="B48E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64EC2"/>
    <w:multiLevelType w:val="multilevel"/>
    <w:tmpl w:val="6940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0002F"/>
    <w:multiLevelType w:val="multilevel"/>
    <w:tmpl w:val="89CC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85FEE"/>
    <w:multiLevelType w:val="multilevel"/>
    <w:tmpl w:val="D64C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775DE"/>
    <w:multiLevelType w:val="hybridMultilevel"/>
    <w:tmpl w:val="0C0C86E2"/>
    <w:lvl w:ilvl="0" w:tplc="04090001">
      <w:start w:val="1"/>
      <w:numFmt w:val="bullet"/>
      <w:lvlText w:val="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9" w15:restartNumberingAfterBreak="0">
    <w:nsid w:val="2758185C"/>
    <w:multiLevelType w:val="multilevel"/>
    <w:tmpl w:val="76CE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05004"/>
    <w:multiLevelType w:val="multilevel"/>
    <w:tmpl w:val="0074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877C1D"/>
    <w:multiLevelType w:val="multilevel"/>
    <w:tmpl w:val="58D4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D252C"/>
    <w:multiLevelType w:val="multilevel"/>
    <w:tmpl w:val="A234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A36A1D"/>
    <w:multiLevelType w:val="multilevel"/>
    <w:tmpl w:val="571C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D5701A"/>
    <w:multiLevelType w:val="hybridMultilevel"/>
    <w:tmpl w:val="3E0A783C"/>
    <w:lvl w:ilvl="0" w:tplc="542C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C856D4"/>
    <w:multiLevelType w:val="hybridMultilevel"/>
    <w:tmpl w:val="15605968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71F5FD2"/>
    <w:multiLevelType w:val="multilevel"/>
    <w:tmpl w:val="9C64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16C81"/>
    <w:multiLevelType w:val="multilevel"/>
    <w:tmpl w:val="BFE8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2B5327"/>
    <w:multiLevelType w:val="multilevel"/>
    <w:tmpl w:val="6E42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DD6DB0"/>
    <w:multiLevelType w:val="multilevel"/>
    <w:tmpl w:val="A0CE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E21282"/>
    <w:multiLevelType w:val="multilevel"/>
    <w:tmpl w:val="7A3C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D46BE9"/>
    <w:multiLevelType w:val="multilevel"/>
    <w:tmpl w:val="41E8F03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861575"/>
    <w:multiLevelType w:val="hybridMultilevel"/>
    <w:tmpl w:val="F926D7A2"/>
    <w:lvl w:ilvl="0" w:tplc="2E10724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2E4C5C"/>
    <w:multiLevelType w:val="multilevel"/>
    <w:tmpl w:val="53E4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691F03"/>
    <w:multiLevelType w:val="hybridMultilevel"/>
    <w:tmpl w:val="56CAFB1E"/>
    <w:lvl w:ilvl="0" w:tplc="BE4883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F693114"/>
    <w:multiLevelType w:val="hybridMultilevel"/>
    <w:tmpl w:val="A9D60CEA"/>
    <w:lvl w:ilvl="0" w:tplc="88B401D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6C35D9"/>
    <w:multiLevelType w:val="multilevel"/>
    <w:tmpl w:val="1B66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664489"/>
    <w:multiLevelType w:val="hybridMultilevel"/>
    <w:tmpl w:val="D2F6E678"/>
    <w:lvl w:ilvl="0" w:tplc="63ECC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6E313A"/>
    <w:multiLevelType w:val="multilevel"/>
    <w:tmpl w:val="8E9A3BA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284" w:firstLine="1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1AC5576"/>
    <w:multiLevelType w:val="hybridMultilevel"/>
    <w:tmpl w:val="C64CC592"/>
    <w:lvl w:ilvl="0" w:tplc="FB3E29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0" w15:restartNumberingAfterBreak="0">
    <w:nsid w:val="68362095"/>
    <w:multiLevelType w:val="multilevel"/>
    <w:tmpl w:val="5FC6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C66F42"/>
    <w:multiLevelType w:val="hybridMultilevel"/>
    <w:tmpl w:val="85C09DDA"/>
    <w:lvl w:ilvl="0" w:tplc="52DC160A">
      <w:start w:val="2"/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FB3403"/>
    <w:multiLevelType w:val="hybridMultilevel"/>
    <w:tmpl w:val="3C84DD3C"/>
    <w:lvl w:ilvl="0" w:tplc="4D040AD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102810">
      <w:start w:val="1"/>
      <w:numFmt w:val="decimal"/>
      <w:lvlText w:val="%2．"/>
      <w:lvlJc w:val="left"/>
      <w:pPr>
        <w:tabs>
          <w:tab w:val="num" w:pos="680"/>
        </w:tabs>
        <w:ind w:left="510" w:firstLine="170"/>
      </w:pPr>
      <w:rPr>
        <w:rFonts w:ascii="Times New Roman" w:eastAsia="Times New Roman" w:hAnsi="Times New Roman" w:cs="Times New Roman"/>
      </w:rPr>
    </w:lvl>
    <w:lvl w:ilvl="2" w:tplc="E4E82134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AF1030"/>
    <w:multiLevelType w:val="multilevel"/>
    <w:tmpl w:val="6CFE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EA3260"/>
    <w:multiLevelType w:val="multilevel"/>
    <w:tmpl w:val="89C0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760CBE"/>
    <w:multiLevelType w:val="multilevel"/>
    <w:tmpl w:val="EEE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8A4343"/>
    <w:multiLevelType w:val="multilevel"/>
    <w:tmpl w:val="41C8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E6070A"/>
    <w:multiLevelType w:val="multilevel"/>
    <w:tmpl w:val="3B6C2D2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624" w:hanging="2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25"/>
  </w:num>
  <w:num w:numId="3">
    <w:abstractNumId w:val="32"/>
  </w:num>
  <w:num w:numId="4">
    <w:abstractNumId w:val="21"/>
  </w:num>
  <w:num w:numId="5">
    <w:abstractNumId w:val="37"/>
  </w:num>
  <w:num w:numId="6">
    <w:abstractNumId w:val="28"/>
  </w:num>
  <w:num w:numId="7">
    <w:abstractNumId w:val="8"/>
  </w:num>
  <w:num w:numId="8">
    <w:abstractNumId w:val="22"/>
  </w:num>
  <w:num w:numId="9">
    <w:abstractNumId w:val="27"/>
  </w:num>
  <w:num w:numId="10">
    <w:abstractNumId w:val="14"/>
  </w:num>
  <w:num w:numId="11">
    <w:abstractNumId w:val="36"/>
  </w:num>
  <w:num w:numId="12">
    <w:abstractNumId w:val="6"/>
  </w:num>
  <w:num w:numId="13">
    <w:abstractNumId w:val="4"/>
  </w:num>
  <w:num w:numId="14">
    <w:abstractNumId w:val="12"/>
  </w:num>
  <w:num w:numId="15">
    <w:abstractNumId w:val="19"/>
  </w:num>
  <w:num w:numId="16">
    <w:abstractNumId w:val="10"/>
  </w:num>
  <w:num w:numId="17">
    <w:abstractNumId w:val="5"/>
  </w:num>
  <w:num w:numId="18">
    <w:abstractNumId w:val="33"/>
  </w:num>
  <w:num w:numId="19">
    <w:abstractNumId w:val="35"/>
  </w:num>
  <w:num w:numId="20">
    <w:abstractNumId w:val="11"/>
  </w:num>
  <w:num w:numId="21">
    <w:abstractNumId w:val="34"/>
  </w:num>
  <w:num w:numId="22">
    <w:abstractNumId w:val="23"/>
  </w:num>
  <w:num w:numId="23">
    <w:abstractNumId w:val="16"/>
  </w:num>
  <w:num w:numId="24">
    <w:abstractNumId w:val="7"/>
  </w:num>
  <w:num w:numId="25">
    <w:abstractNumId w:val="0"/>
  </w:num>
  <w:num w:numId="26">
    <w:abstractNumId w:val="20"/>
  </w:num>
  <w:num w:numId="27">
    <w:abstractNumId w:val="18"/>
  </w:num>
  <w:num w:numId="28">
    <w:abstractNumId w:val="17"/>
  </w:num>
  <w:num w:numId="29">
    <w:abstractNumId w:val="30"/>
  </w:num>
  <w:num w:numId="30">
    <w:abstractNumId w:val="9"/>
  </w:num>
  <w:num w:numId="31">
    <w:abstractNumId w:val="2"/>
  </w:num>
  <w:num w:numId="32">
    <w:abstractNumId w:val="26"/>
  </w:num>
  <w:num w:numId="33">
    <w:abstractNumId w:val="3"/>
  </w:num>
  <w:num w:numId="34">
    <w:abstractNumId w:val="13"/>
  </w:num>
  <w:num w:numId="35">
    <w:abstractNumId w:val="15"/>
  </w:num>
  <w:num w:numId="36">
    <w:abstractNumId w:val="1"/>
  </w:num>
  <w:num w:numId="37">
    <w:abstractNumId w:val="3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14"/>
    <w:rsid w:val="000062E2"/>
    <w:rsid w:val="0002061C"/>
    <w:rsid w:val="000212F5"/>
    <w:rsid w:val="000273A6"/>
    <w:rsid w:val="000707EE"/>
    <w:rsid w:val="00073C23"/>
    <w:rsid w:val="00074969"/>
    <w:rsid w:val="00076FEE"/>
    <w:rsid w:val="00083155"/>
    <w:rsid w:val="000A0DAB"/>
    <w:rsid w:val="000A6BB2"/>
    <w:rsid w:val="000B14B4"/>
    <w:rsid w:val="000B40F1"/>
    <w:rsid w:val="000B63A6"/>
    <w:rsid w:val="000C5B30"/>
    <w:rsid w:val="000E2EF6"/>
    <w:rsid w:val="000F032E"/>
    <w:rsid w:val="000F1950"/>
    <w:rsid w:val="00106BBA"/>
    <w:rsid w:val="001145E6"/>
    <w:rsid w:val="001210A9"/>
    <w:rsid w:val="00127A38"/>
    <w:rsid w:val="00133111"/>
    <w:rsid w:val="00152E54"/>
    <w:rsid w:val="00153883"/>
    <w:rsid w:val="00166B8E"/>
    <w:rsid w:val="00167696"/>
    <w:rsid w:val="0017138C"/>
    <w:rsid w:val="001963E6"/>
    <w:rsid w:val="001A3ECA"/>
    <w:rsid w:val="001A6873"/>
    <w:rsid w:val="001B042B"/>
    <w:rsid w:val="001C02C5"/>
    <w:rsid w:val="001D7CC7"/>
    <w:rsid w:val="001E2047"/>
    <w:rsid w:val="001E519C"/>
    <w:rsid w:val="001F0B2C"/>
    <w:rsid w:val="00216BF5"/>
    <w:rsid w:val="00231597"/>
    <w:rsid w:val="002328F9"/>
    <w:rsid w:val="00243B1F"/>
    <w:rsid w:val="002449E7"/>
    <w:rsid w:val="00246382"/>
    <w:rsid w:val="00246782"/>
    <w:rsid w:val="0026036F"/>
    <w:rsid w:val="00261C67"/>
    <w:rsid w:val="00272A5E"/>
    <w:rsid w:val="002802E5"/>
    <w:rsid w:val="002815FC"/>
    <w:rsid w:val="0028256F"/>
    <w:rsid w:val="0028539F"/>
    <w:rsid w:val="0028717D"/>
    <w:rsid w:val="002970E5"/>
    <w:rsid w:val="002F09ED"/>
    <w:rsid w:val="002F4F8F"/>
    <w:rsid w:val="00300456"/>
    <w:rsid w:val="00302E9F"/>
    <w:rsid w:val="00307F5C"/>
    <w:rsid w:val="003114B0"/>
    <w:rsid w:val="00317AFD"/>
    <w:rsid w:val="00323408"/>
    <w:rsid w:val="00327C20"/>
    <w:rsid w:val="003302BD"/>
    <w:rsid w:val="00333645"/>
    <w:rsid w:val="00341C00"/>
    <w:rsid w:val="00345056"/>
    <w:rsid w:val="003450EA"/>
    <w:rsid w:val="00346FBF"/>
    <w:rsid w:val="003520A3"/>
    <w:rsid w:val="00354CEC"/>
    <w:rsid w:val="00354F3A"/>
    <w:rsid w:val="0036288C"/>
    <w:rsid w:val="00373D2C"/>
    <w:rsid w:val="00375517"/>
    <w:rsid w:val="00376A0E"/>
    <w:rsid w:val="00376E9F"/>
    <w:rsid w:val="003824B5"/>
    <w:rsid w:val="0039460F"/>
    <w:rsid w:val="003956AC"/>
    <w:rsid w:val="00397208"/>
    <w:rsid w:val="003A4247"/>
    <w:rsid w:val="003A475E"/>
    <w:rsid w:val="003B76F1"/>
    <w:rsid w:val="003C05E4"/>
    <w:rsid w:val="003D4012"/>
    <w:rsid w:val="003E31B4"/>
    <w:rsid w:val="003E693C"/>
    <w:rsid w:val="003F274D"/>
    <w:rsid w:val="00411E18"/>
    <w:rsid w:val="00416728"/>
    <w:rsid w:val="00427313"/>
    <w:rsid w:val="004313E3"/>
    <w:rsid w:val="00450E5F"/>
    <w:rsid w:val="0046298D"/>
    <w:rsid w:val="00465EB5"/>
    <w:rsid w:val="00467AB5"/>
    <w:rsid w:val="00467B98"/>
    <w:rsid w:val="004716DD"/>
    <w:rsid w:val="00476988"/>
    <w:rsid w:val="004A7E14"/>
    <w:rsid w:val="004B1428"/>
    <w:rsid w:val="004C1CAF"/>
    <w:rsid w:val="004D5088"/>
    <w:rsid w:val="004E1BCD"/>
    <w:rsid w:val="00512A6D"/>
    <w:rsid w:val="00514338"/>
    <w:rsid w:val="00517711"/>
    <w:rsid w:val="0053014D"/>
    <w:rsid w:val="005704A8"/>
    <w:rsid w:val="0057206A"/>
    <w:rsid w:val="00575809"/>
    <w:rsid w:val="00580D9C"/>
    <w:rsid w:val="005A6F7E"/>
    <w:rsid w:val="005B083F"/>
    <w:rsid w:val="005B7BCC"/>
    <w:rsid w:val="005C18C3"/>
    <w:rsid w:val="005C72C5"/>
    <w:rsid w:val="005D13DF"/>
    <w:rsid w:val="005D3308"/>
    <w:rsid w:val="005D5F1D"/>
    <w:rsid w:val="005E0E8E"/>
    <w:rsid w:val="005F068E"/>
    <w:rsid w:val="005F4A48"/>
    <w:rsid w:val="00600B12"/>
    <w:rsid w:val="00612662"/>
    <w:rsid w:val="00613D01"/>
    <w:rsid w:val="00626436"/>
    <w:rsid w:val="0063400C"/>
    <w:rsid w:val="00652612"/>
    <w:rsid w:val="00653805"/>
    <w:rsid w:val="00653C38"/>
    <w:rsid w:val="00660B14"/>
    <w:rsid w:val="0067331B"/>
    <w:rsid w:val="006803EF"/>
    <w:rsid w:val="006B4C9E"/>
    <w:rsid w:val="006B5563"/>
    <w:rsid w:val="006C06AF"/>
    <w:rsid w:val="006E2F15"/>
    <w:rsid w:val="006F037A"/>
    <w:rsid w:val="006F501C"/>
    <w:rsid w:val="0070417F"/>
    <w:rsid w:val="00725916"/>
    <w:rsid w:val="00734E51"/>
    <w:rsid w:val="00737197"/>
    <w:rsid w:val="00740752"/>
    <w:rsid w:val="0074095D"/>
    <w:rsid w:val="00750049"/>
    <w:rsid w:val="007525C7"/>
    <w:rsid w:val="00760602"/>
    <w:rsid w:val="00792879"/>
    <w:rsid w:val="007973F7"/>
    <w:rsid w:val="007977AE"/>
    <w:rsid w:val="00797EF2"/>
    <w:rsid w:val="007A0C52"/>
    <w:rsid w:val="007B6924"/>
    <w:rsid w:val="007C13B4"/>
    <w:rsid w:val="007C1AB1"/>
    <w:rsid w:val="007D0DA1"/>
    <w:rsid w:val="007D230A"/>
    <w:rsid w:val="007D50BC"/>
    <w:rsid w:val="007D7E45"/>
    <w:rsid w:val="00800290"/>
    <w:rsid w:val="00800C74"/>
    <w:rsid w:val="008053B5"/>
    <w:rsid w:val="00805F91"/>
    <w:rsid w:val="008138CF"/>
    <w:rsid w:val="0081516C"/>
    <w:rsid w:val="00816F4D"/>
    <w:rsid w:val="00816F97"/>
    <w:rsid w:val="008222FB"/>
    <w:rsid w:val="00830ABF"/>
    <w:rsid w:val="0084055A"/>
    <w:rsid w:val="0084073A"/>
    <w:rsid w:val="00841D91"/>
    <w:rsid w:val="00853A8E"/>
    <w:rsid w:val="00861D06"/>
    <w:rsid w:val="00865F8A"/>
    <w:rsid w:val="0088030C"/>
    <w:rsid w:val="008858E9"/>
    <w:rsid w:val="00885D58"/>
    <w:rsid w:val="0089297D"/>
    <w:rsid w:val="00896B2D"/>
    <w:rsid w:val="008A312A"/>
    <w:rsid w:val="008A7F47"/>
    <w:rsid w:val="008B451D"/>
    <w:rsid w:val="008C0761"/>
    <w:rsid w:val="008C276E"/>
    <w:rsid w:val="008E2C96"/>
    <w:rsid w:val="008F10F7"/>
    <w:rsid w:val="00905CE5"/>
    <w:rsid w:val="009073D9"/>
    <w:rsid w:val="00911335"/>
    <w:rsid w:val="0091425C"/>
    <w:rsid w:val="0091675F"/>
    <w:rsid w:val="00925B60"/>
    <w:rsid w:val="009353BE"/>
    <w:rsid w:val="00945575"/>
    <w:rsid w:val="0094721B"/>
    <w:rsid w:val="00966482"/>
    <w:rsid w:val="00970EAA"/>
    <w:rsid w:val="00972BA2"/>
    <w:rsid w:val="00975F3D"/>
    <w:rsid w:val="00976990"/>
    <w:rsid w:val="0099287D"/>
    <w:rsid w:val="00992BAB"/>
    <w:rsid w:val="009A48F8"/>
    <w:rsid w:val="009B0D3A"/>
    <w:rsid w:val="009B281E"/>
    <w:rsid w:val="009C2653"/>
    <w:rsid w:val="009C5F9B"/>
    <w:rsid w:val="009D18DD"/>
    <w:rsid w:val="00A1090A"/>
    <w:rsid w:val="00A2313D"/>
    <w:rsid w:val="00A44E2F"/>
    <w:rsid w:val="00A45B15"/>
    <w:rsid w:val="00A46841"/>
    <w:rsid w:val="00A5748C"/>
    <w:rsid w:val="00A61980"/>
    <w:rsid w:val="00A637A7"/>
    <w:rsid w:val="00A64897"/>
    <w:rsid w:val="00A66076"/>
    <w:rsid w:val="00A66FB4"/>
    <w:rsid w:val="00A83459"/>
    <w:rsid w:val="00A85C9C"/>
    <w:rsid w:val="00A91CE8"/>
    <w:rsid w:val="00A93048"/>
    <w:rsid w:val="00A933D2"/>
    <w:rsid w:val="00A96473"/>
    <w:rsid w:val="00AA0C51"/>
    <w:rsid w:val="00AB0275"/>
    <w:rsid w:val="00AC1B94"/>
    <w:rsid w:val="00AC3637"/>
    <w:rsid w:val="00AD0C02"/>
    <w:rsid w:val="00AD3447"/>
    <w:rsid w:val="00AE3174"/>
    <w:rsid w:val="00AE33C2"/>
    <w:rsid w:val="00AE7B91"/>
    <w:rsid w:val="00AF458D"/>
    <w:rsid w:val="00B00E5D"/>
    <w:rsid w:val="00B02C03"/>
    <w:rsid w:val="00B0357B"/>
    <w:rsid w:val="00B055DD"/>
    <w:rsid w:val="00B07650"/>
    <w:rsid w:val="00B336DD"/>
    <w:rsid w:val="00B33D36"/>
    <w:rsid w:val="00B53866"/>
    <w:rsid w:val="00B56E5B"/>
    <w:rsid w:val="00B611E6"/>
    <w:rsid w:val="00B816EA"/>
    <w:rsid w:val="00BB6ACB"/>
    <w:rsid w:val="00BD234D"/>
    <w:rsid w:val="00BD6BB3"/>
    <w:rsid w:val="00BD70C9"/>
    <w:rsid w:val="00BE0CC1"/>
    <w:rsid w:val="00BF0A4E"/>
    <w:rsid w:val="00BF3100"/>
    <w:rsid w:val="00BF3231"/>
    <w:rsid w:val="00C14226"/>
    <w:rsid w:val="00C175EF"/>
    <w:rsid w:val="00C17A4B"/>
    <w:rsid w:val="00C35E36"/>
    <w:rsid w:val="00C518F6"/>
    <w:rsid w:val="00C55117"/>
    <w:rsid w:val="00C5512E"/>
    <w:rsid w:val="00C603F4"/>
    <w:rsid w:val="00C6583C"/>
    <w:rsid w:val="00C76381"/>
    <w:rsid w:val="00CA59FB"/>
    <w:rsid w:val="00CB5847"/>
    <w:rsid w:val="00CB7E29"/>
    <w:rsid w:val="00CC0E00"/>
    <w:rsid w:val="00CD7709"/>
    <w:rsid w:val="00CE25EB"/>
    <w:rsid w:val="00CF0241"/>
    <w:rsid w:val="00CF1256"/>
    <w:rsid w:val="00CF353D"/>
    <w:rsid w:val="00D26346"/>
    <w:rsid w:val="00D41951"/>
    <w:rsid w:val="00D50C09"/>
    <w:rsid w:val="00D53CD7"/>
    <w:rsid w:val="00D73D38"/>
    <w:rsid w:val="00D82566"/>
    <w:rsid w:val="00D9262E"/>
    <w:rsid w:val="00D93D12"/>
    <w:rsid w:val="00D97523"/>
    <w:rsid w:val="00DA27E1"/>
    <w:rsid w:val="00DA2AC6"/>
    <w:rsid w:val="00DC370B"/>
    <w:rsid w:val="00DF3638"/>
    <w:rsid w:val="00DF434C"/>
    <w:rsid w:val="00DF4943"/>
    <w:rsid w:val="00DF76DE"/>
    <w:rsid w:val="00E11534"/>
    <w:rsid w:val="00E1264A"/>
    <w:rsid w:val="00E219A8"/>
    <w:rsid w:val="00E2595F"/>
    <w:rsid w:val="00E2601A"/>
    <w:rsid w:val="00E377A0"/>
    <w:rsid w:val="00E661F2"/>
    <w:rsid w:val="00E71BBF"/>
    <w:rsid w:val="00E76A81"/>
    <w:rsid w:val="00E902C9"/>
    <w:rsid w:val="00E95F59"/>
    <w:rsid w:val="00EA09EE"/>
    <w:rsid w:val="00EA226A"/>
    <w:rsid w:val="00EA3F68"/>
    <w:rsid w:val="00EB695B"/>
    <w:rsid w:val="00ED31CD"/>
    <w:rsid w:val="00ED47AD"/>
    <w:rsid w:val="00ED5AC0"/>
    <w:rsid w:val="00EF7379"/>
    <w:rsid w:val="00F0640B"/>
    <w:rsid w:val="00F10AD6"/>
    <w:rsid w:val="00F24EC0"/>
    <w:rsid w:val="00F27658"/>
    <w:rsid w:val="00F335EA"/>
    <w:rsid w:val="00F36499"/>
    <w:rsid w:val="00F51CA0"/>
    <w:rsid w:val="00F54514"/>
    <w:rsid w:val="00F57FF0"/>
    <w:rsid w:val="00F651D2"/>
    <w:rsid w:val="00F668CE"/>
    <w:rsid w:val="00F863A4"/>
    <w:rsid w:val="00F93C27"/>
    <w:rsid w:val="00F948A9"/>
    <w:rsid w:val="00F9492A"/>
    <w:rsid w:val="00FA6678"/>
    <w:rsid w:val="00FB10D4"/>
    <w:rsid w:val="00FB11C5"/>
    <w:rsid w:val="00FD0914"/>
    <w:rsid w:val="00FD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0AC39"/>
  <w15:chartTrackingRefBased/>
  <w15:docId w15:val="{873B870D-2321-4721-A280-BCE29C31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7208"/>
    <w:pPr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4F3A"/>
    <w:pPr>
      <w:keepNext/>
      <w:keepLines/>
      <w:spacing w:before="340" w:after="24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2F09ED"/>
    <w:pPr>
      <w:keepNext/>
      <w:keepLines/>
      <w:spacing w:before="260" w:after="260" w:line="416" w:lineRule="auto"/>
      <w:outlineLvl w:val="1"/>
    </w:pPr>
    <w:rPr>
      <w:rFonts w:ascii="等线 Light" w:eastAsia="黑体" w:hAnsi="等线 Light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2F09ED"/>
    <w:pPr>
      <w:keepNext/>
      <w:keepLines/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30"/>
    </w:rPr>
  </w:style>
  <w:style w:type="paragraph" w:styleId="a4">
    <w:name w:val="header"/>
    <w:basedOn w:val="a"/>
    <w:link w:val="a5"/>
    <w:rsid w:val="0016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166B8E"/>
    <w:rPr>
      <w:kern w:val="2"/>
      <w:sz w:val="18"/>
      <w:szCs w:val="18"/>
    </w:rPr>
  </w:style>
  <w:style w:type="paragraph" w:styleId="a6">
    <w:name w:val="footer"/>
    <w:basedOn w:val="a"/>
    <w:link w:val="11"/>
    <w:uiPriority w:val="99"/>
    <w:rsid w:val="00166B8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11">
    <w:name w:val="页脚 字符1"/>
    <w:link w:val="a6"/>
    <w:rsid w:val="00166B8E"/>
    <w:rPr>
      <w:kern w:val="2"/>
      <w:sz w:val="18"/>
      <w:szCs w:val="18"/>
    </w:rPr>
  </w:style>
  <w:style w:type="paragraph" w:customStyle="1" w:styleId="alt">
    <w:name w:val="alt"/>
    <w:basedOn w:val="a"/>
    <w:rsid w:val="007973F7"/>
    <w:pP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keyword">
    <w:name w:val="keyword"/>
    <w:rsid w:val="007973F7"/>
  </w:style>
  <w:style w:type="character" w:customStyle="1" w:styleId="op">
    <w:name w:val="op"/>
    <w:rsid w:val="00E661F2"/>
  </w:style>
  <w:style w:type="character" w:customStyle="1" w:styleId="string">
    <w:name w:val="string"/>
    <w:rsid w:val="00E661F2"/>
  </w:style>
  <w:style w:type="character" w:customStyle="1" w:styleId="func">
    <w:name w:val="func"/>
    <w:rsid w:val="00E661F2"/>
  </w:style>
  <w:style w:type="paragraph" w:customStyle="1" w:styleId="alt1">
    <w:name w:val="alt1"/>
    <w:basedOn w:val="a"/>
    <w:rsid w:val="005C72C5"/>
    <w:pPr>
      <w:pBdr>
        <w:left w:val="single" w:sz="18" w:space="0" w:color="6CE26C"/>
      </w:pBdr>
      <w:shd w:val="clear" w:color="auto" w:fill="FFFFFF"/>
      <w:spacing w:line="210" w:lineRule="atLeast"/>
      <w:jc w:val="left"/>
    </w:pPr>
    <w:rPr>
      <w:rFonts w:ascii="宋体" w:hAnsi="宋体" w:cs="宋体"/>
      <w:color w:val="5C5C5C"/>
      <w:kern w:val="0"/>
    </w:rPr>
  </w:style>
  <w:style w:type="character" w:customStyle="1" w:styleId="keyword2">
    <w:name w:val="keyword2"/>
    <w:rsid w:val="005C72C5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rsid w:val="005C72C5"/>
    <w:rPr>
      <w:color w:val="0000FF"/>
      <w:bdr w:val="none" w:sz="0" w:space="0" w:color="auto" w:frame="1"/>
    </w:rPr>
  </w:style>
  <w:style w:type="paragraph" w:customStyle="1" w:styleId="a7">
    <w:name w:val="首页页脚中文"/>
    <w:basedOn w:val="a"/>
    <w:link w:val="Char"/>
    <w:qFormat/>
    <w:rsid w:val="00992BAB"/>
    <w:pPr>
      <w:snapToGrid w:val="0"/>
      <w:jc w:val="center"/>
    </w:pPr>
    <w:rPr>
      <w:rFonts w:ascii="华文行楷" w:eastAsia="华文行楷"/>
      <w:kern w:val="0"/>
      <w:sz w:val="36"/>
      <w:szCs w:val="36"/>
      <w:lang w:eastAsia="en-US" w:bidi="en-US"/>
    </w:rPr>
  </w:style>
  <w:style w:type="character" w:customStyle="1" w:styleId="Char">
    <w:name w:val="首页页脚中文 Char"/>
    <w:link w:val="a7"/>
    <w:rsid w:val="00992BAB"/>
    <w:rPr>
      <w:rFonts w:ascii="华文行楷" w:eastAsia="华文行楷"/>
      <w:sz w:val="36"/>
      <w:szCs w:val="36"/>
      <w:lang w:eastAsia="en-US" w:bidi="en-US"/>
    </w:rPr>
  </w:style>
  <w:style w:type="paragraph" w:customStyle="1" w:styleId="a8">
    <w:name w:val="首页居中"/>
    <w:basedOn w:val="a"/>
    <w:link w:val="Char0"/>
    <w:qFormat/>
    <w:rsid w:val="00261C67"/>
    <w:pPr>
      <w:snapToGrid w:val="0"/>
      <w:spacing w:line="360" w:lineRule="auto"/>
      <w:ind w:firstLineChars="659" w:firstLine="1977"/>
    </w:pPr>
    <w:rPr>
      <w:rFonts w:ascii="Calibri" w:hAnsi="Calibri"/>
      <w:kern w:val="0"/>
      <w:sz w:val="30"/>
      <w:szCs w:val="30"/>
      <w:lang w:eastAsia="en-US" w:bidi="en-US"/>
    </w:rPr>
  </w:style>
  <w:style w:type="character" w:customStyle="1" w:styleId="Char0">
    <w:name w:val="首页居中 Char"/>
    <w:link w:val="a8"/>
    <w:rsid w:val="00261C67"/>
    <w:rPr>
      <w:rFonts w:ascii="Calibri" w:hAnsi="Calibri"/>
      <w:sz w:val="30"/>
      <w:szCs w:val="30"/>
      <w:lang w:eastAsia="en-US" w:bidi="en-US"/>
    </w:rPr>
  </w:style>
  <w:style w:type="table" w:styleId="a9">
    <w:name w:val="Table Grid"/>
    <w:basedOn w:val="a1"/>
    <w:uiPriority w:val="39"/>
    <w:rsid w:val="00261C67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354F3A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5B60"/>
    <w:pPr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5B60"/>
    <w:pPr>
      <w:spacing w:after="100" w:line="259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925B60"/>
    <w:pPr>
      <w:spacing w:after="100" w:line="259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925B60"/>
    <w:pPr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character" w:customStyle="1" w:styleId="20">
    <w:name w:val="标题 2 字符"/>
    <w:link w:val="2"/>
    <w:rsid w:val="002F09ED"/>
    <w:rPr>
      <w:rFonts w:ascii="等线 Light" w:eastAsia="黑体" w:hAnsi="等线 Light"/>
      <w:b/>
      <w:bCs/>
      <w:kern w:val="2"/>
      <w:sz w:val="30"/>
      <w:szCs w:val="32"/>
    </w:rPr>
  </w:style>
  <w:style w:type="paragraph" w:styleId="aa">
    <w:name w:val="List Paragraph"/>
    <w:basedOn w:val="a"/>
    <w:uiPriority w:val="34"/>
    <w:qFormat/>
    <w:rsid w:val="007C13B4"/>
    <w:pPr>
      <w:widowControl w:val="0"/>
      <w:spacing w:line="240" w:lineRule="auto"/>
      <w:ind w:firstLineChars="200" w:firstLine="420"/>
    </w:pPr>
    <w:rPr>
      <w:rFonts w:ascii="Consolas" w:eastAsia="等线" w:hAnsi="Consolas"/>
      <w:noProof/>
      <w:szCs w:val="22"/>
    </w:rPr>
  </w:style>
  <w:style w:type="character" w:customStyle="1" w:styleId="30">
    <w:name w:val="标题 3 字符"/>
    <w:link w:val="3"/>
    <w:rsid w:val="002F09ED"/>
    <w:rPr>
      <w:rFonts w:eastAsia="黑体"/>
      <w:b/>
      <w:bCs/>
      <w:kern w:val="2"/>
      <w:sz w:val="28"/>
      <w:szCs w:val="32"/>
    </w:rPr>
  </w:style>
  <w:style w:type="paragraph" w:styleId="ab">
    <w:name w:val="Balloon Text"/>
    <w:basedOn w:val="a"/>
    <w:link w:val="ac"/>
    <w:rsid w:val="0028256F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link w:val="ab"/>
    <w:rsid w:val="0028256F"/>
    <w:rPr>
      <w:kern w:val="2"/>
      <w:sz w:val="18"/>
      <w:szCs w:val="18"/>
    </w:rPr>
  </w:style>
  <w:style w:type="character" w:styleId="ad">
    <w:name w:val="Hyperlink"/>
    <w:uiPriority w:val="99"/>
    <w:unhideWhenUsed/>
    <w:rsid w:val="001A3ECA"/>
    <w:rPr>
      <w:color w:val="0563C1"/>
      <w:u w:val="single"/>
    </w:rPr>
  </w:style>
  <w:style w:type="character" w:customStyle="1" w:styleId="ae">
    <w:name w:val="页脚 字符"/>
    <w:uiPriority w:val="99"/>
    <w:rsid w:val="0063400C"/>
  </w:style>
  <w:style w:type="character" w:styleId="af">
    <w:name w:val="Placeholder Text"/>
    <w:basedOn w:val="a0"/>
    <w:uiPriority w:val="99"/>
    <w:semiHidden/>
    <w:rsid w:val="00073C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30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40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59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0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4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024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87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86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1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0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39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3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6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62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06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296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7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437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59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61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7001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13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52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665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8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05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2848">
          <w:marLeft w:val="0"/>
          <w:marRight w:val="0"/>
          <w:marTop w:val="0"/>
          <w:marBottom w:val="0"/>
          <w:divBdr>
            <w:top w:val="single" w:sz="6" w:space="4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2332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09386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80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0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8579-5231-45B6-984D-02E82AA9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46</Words>
  <Characters>2548</Characters>
  <Application>Microsoft Office Word</Application>
  <DocSecurity>0</DocSecurity>
  <Lines>21</Lines>
  <Paragraphs>5</Paragraphs>
  <ScaleCrop>false</ScaleCrop>
  <Company>CHINA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逸轩</dc:creator>
  <cp:keywords/>
  <dc:description/>
  <cp:lastModifiedBy>高 逸轩</cp:lastModifiedBy>
  <cp:revision>10</cp:revision>
  <cp:lastPrinted>2020-12-21T12:46:00Z</cp:lastPrinted>
  <dcterms:created xsi:type="dcterms:W3CDTF">2021-12-21T14:24:00Z</dcterms:created>
  <dcterms:modified xsi:type="dcterms:W3CDTF">2021-12-22T16:18:00Z</dcterms:modified>
</cp:coreProperties>
</file>